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5BE4C" w14:textId="7FE2012C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FORMULARIO “</w:t>
      </w:r>
      <w:r w:rsidR="00EE6DB3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 xml:space="preserve">CATEGORIA </w:t>
      </w:r>
      <w:r w:rsidRPr="0055104F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B”</w:t>
      </w:r>
    </w:p>
    <w:p w14:paraId="02621512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  <w14:ligatures w14:val="none"/>
        </w:rPr>
      </w:pPr>
    </w:p>
    <w:p w14:paraId="07CF1481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t>PROPIETARIO – REPRESENTANTE LEGAL – REGENTE</w:t>
      </w:r>
    </w:p>
    <w:p w14:paraId="2E525EDA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0819FF81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686B9E90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85FC11" wp14:editId="31556CE2">
                <wp:simplePos x="0" y="0"/>
                <wp:positionH relativeFrom="column">
                  <wp:posOffset>915616</wp:posOffset>
                </wp:positionH>
                <wp:positionV relativeFrom="paragraph">
                  <wp:posOffset>165789</wp:posOffset>
                </wp:positionV>
                <wp:extent cx="5544766" cy="531495"/>
                <wp:effectExtent l="0" t="38100" r="18415" b="4000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766" cy="531495"/>
                          <a:chOff x="0" y="0"/>
                          <a:chExt cx="5355673" cy="531495"/>
                        </a:xfrm>
                      </wpg:grpSpPr>
                      <wpg:grpSp>
                        <wpg:cNvPr id="38" name="Group 1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17090" cy="531495"/>
                            <a:chOff x="2943" y="3393"/>
                            <a:chExt cx="3334" cy="837"/>
                          </a:xfrm>
                        </wpg:grpSpPr>
                        <wps:wsp>
                          <wps:cNvPr id="39" name="AutoShape 127"/>
                          <wps:cNvSpPr>
                            <a:spLocks/>
                          </wps:cNvSpPr>
                          <wps:spPr bwMode="auto">
                            <a:xfrm>
                              <a:off x="2943" y="3393"/>
                              <a:ext cx="701" cy="837"/>
                            </a:xfrm>
                            <a:prstGeom prst="leftBrace">
                              <a:avLst>
                                <a:gd name="adj1" fmla="val 9950"/>
                                <a:gd name="adj2" fmla="val 50000"/>
                              </a:avLst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0" y="3535"/>
                              <a:ext cx="507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6" y="4073"/>
                              <a:ext cx="504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ángulo 43"/>
                        <wps:cNvSpPr/>
                        <wps:spPr>
                          <a:xfrm>
                            <a:off x="5172821" y="330476"/>
                            <a:ext cx="182852" cy="1794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5172821" y="4473"/>
                            <a:ext cx="182852" cy="17940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E79209" id="Grupo 45" o:spid="_x0000_s1026" style="position:absolute;margin-left:72.1pt;margin-top:13.05pt;width:436.6pt;height:41.85pt;z-index:251663360;mso-width-relative:margin" coordsize="53556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">
                <v:group id="Group 131" o:spid="_x0000_s1027" style="position:absolute;width:21170;height:5314" coordorigin="2943,3393" coordsize="3334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127" o:spid="_x0000_s1028" type="#_x0000_t87" style="position:absolute;left:2943;top:3393;width:701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8" o:spid="_x0000_s1029" type="#_x0000_t32" style="position:absolute;left:5770;top:3535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" strokeweight="3pt">
                    <v:stroke endarrow="block"/>
                  </v:shape>
                  <v:shape id="AutoShape 129" o:spid="_x0000_s1030" type="#_x0000_t32" style="position:absolute;left:5756;top:4073;width: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" strokeweight="3pt">
                    <v:stroke endarrow="block"/>
                  </v:shape>
                </v:group>
                <v:rect id="Rectángulo 43" o:spid="_x0000_s1031" style="position:absolute;left:51728;top:3304;width:182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" filled="f" strokecolor="windowText" strokeweight="1.5pt"/>
                <v:rect id="Rectángulo 44" o:spid="_x0000_s1032" style="position:absolute;left:51728;top:44;width:1828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" filled="f" strokecolor="windowText" strokeweight="1.5pt"/>
              </v:group>
            </w:pict>
          </mc:Fallback>
        </mc:AlternateContent>
      </w:r>
    </w:p>
    <w:p w14:paraId="03AEE055" w14:textId="1E49BE2B" w:rsidR="0055104F" w:rsidRPr="0055104F" w:rsidRDefault="0055104F" w:rsidP="0055104F">
      <w:pPr>
        <w:numPr>
          <w:ilvl w:val="0"/>
          <w:numId w:val="2"/>
        </w:numPr>
        <w:tabs>
          <w:tab w:val="left" w:pos="2268"/>
        </w:tabs>
        <w:spacing w:after="0" w:line="240" w:lineRule="auto"/>
        <w:ind w:firstLine="1407"/>
        <w:contextualSpacing/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 xml:space="preserve">PERSONA FÍSICA </w:t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COMPLETAR LA TABLA “1 – PROPIETARIO”</w:t>
      </w:r>
    </w:p>
    <w:p w14:paraId="66E0C8C9" w14:textId="77777777" w:rsidR="0055104F" w:rsidRPr="0055104F" w:rsidRDefault="0055104F" w:rsidP="0055104F">
      <w:pPr>
        <w:spacing w:after="0" w:line="240" w:lineRule="auto"/>
        <w:contextualSpacing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PROPIETARIO</w:t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</w:p>
    <w:p w14:paraId="5883B1CB" w14:textId="14ABCFA6" w:rsidR="0055104F" w:rsidRPr="0055104F" w:rsidRDefault="0055104F" w:rsidP="0055104F">
      <w:pPr>
        <w:numPr>
          <w:ilvl w:val="0"/>
          <w:numId w:val="2"/>
        </w:numPr>
        <w:tabs>
          <w:tab w:val="left" w:pos="2268"/>
        </w:tabs>
        <w:spacing w:after="0" w:line="240" w:lineRule="auto"/>
        <w:ind w:firstLine="1407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PERSONA JURÍDICA</w:t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ab/>
      </w:r>
      <w:r w:rsidRPr="0055104F">
        <w:rPr>
          <w:rFonts w:ascii="Garamond" w:eastAsia="Calibri" w:hAnsi="Garamond" w:cs="Times New Roman"/>
          <w:b/>
          <w:kern w:val="0"/>
          <w:sz w:val="20"/>
          <w:szCs w:val="20"/>
          <w:lang w:val="es-ES"/>
          <w14:ligatures w14:val="none"/>
        </w:rPr>
        <w:t>COMPLETAR LA TABLA “2 – PERSONA JURÍDICA”</w:t>
      </w:r>
    </w:p>
    <w:p w14:paraId="4F488C5E" w14:textId="77777777" w:rsidR="0055104F" w:rsidRPr="0055104F" w:rsidRDefault="0055104F" w:rsidP="0055104F">
      <w:pPr>
        <w:tabs>
          <w:tab w:val="left" w:pos="3119"/>
        </w:tabs>
        <w:spacing w:after="0" w:line="240" w:lineRule="auto"/>
        <w:ind w:left="2977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</w:p>
    <w:p w14:paraId="2D3DC0E6" w14:textId="77777777" w:rsidR="0055104F" w:rsidRPr="0055104F" w:rsidRDefault="0055104F" w:rsidP="0055104F">
      <w:pPr>
        <w:tabs>
          <w:tab w:val="left" w:pos="3119"/>
        </w:tabs>
        <w:spacing w:after="0" w:line="240" w:lineRule="auto"/>
        <w:ind w:left="2977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</w:p>
    <w:p w14:paraId="351E0DB9" w14:textId="77777777" w:rsidR="0055104F" w:rsidRPr="0055104F" w:rsidRDefault="0055104F" w:rsidP="0055104F">
      <w:pPr>
        <w:tabs>
          <w:tab w:val="left" w:pos="3119"/>
        </w:tabs>
        <w:spacing w:after="0" w:line="240" w:lineRule="auto"/>
        <w:ind w:left="2977"/>
        <w:contextualSpacing/>
        <w:rPr>
          <w:rFonts w:ascii="Garamond" w:eastAsia="Calibri" w:hAnsi="Garamond" w:cs="Times New Roman"/>
          <w:b/>
          <w:kern w:val="0"/>
          <w:sz w:val="24"/>
          <w:szCs w:val="24"/>
          <w:lang w:val="es-ES"/>
          <w14:ligatures w14:val="none"/>
        </w:rPr>
      </w:pPr>
    </w:p>
    <w:tbl>
      <w:tblPr>
        <w:tblStyle w:val="Tablaconcuadrcula1"/>
        <w:tblW w:w="10674" w:type="dxa"/>
        <w:tblLook w:val="04A0" w:firstRow="1" w:lastRow="0" w:firstColumn="1" w:lastColumn="0" w:noHBand="0" w:noVBand="1"/>
      </w:tblPr>
      <w:tblGrid>
        <w:gridCol w:w="6848"/>
        <w:gridCol w:w="3826"/>
      </w:tblGrid>
      <w:tr w:rsidR="0055104F" w:rsidRPr="0055104F" w14:paraId="15288189" w14:textId="77777777" w:rsidTr="002906B8">
        <w:trPr>
          <w:trHeight w:val="284"/>
        </w:trPr>
        <w:tc>
          <w:tcPr>
            <w:tcW w:w="10674" w:type="dxa"/>
            <w:gridSpan w:val="2"/>
            <w:shd w:val="clear" w:color="auto" w:fill="BFBFBF"/>
            <w:vAlign w:val="center"/>
          </w:tcPr>
          <w:p w14:paraId="5D0147B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TIPO DE TRAMITE (marca la opción que desee tramitar)</w:t>
            </w:r>
          </w:p>
        </w:tc>
      </w:tr>
      <w:tr w:rsidR="0055104F" w:rsidRPr="0055104F" w14:paraId="3B0B6D18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4DFE20A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APERTURA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2936EC1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REINSCRIPCION</w:t>
            </w:r>
          </w:p>
        </w:tc>
      </w:tr>
      <w:tr w:rsidR="0055104F" w:rsidRPr="0055104F" w14:paraId="51F5F0D9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4065038A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TOMA DE REGENCIA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7E45AC75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RENUNCIA DE REGENCIA</w:t>
            </w:r>
          </w:p>
        </w:tc>
      </w:tr>
      <w:tr w:rsidR="0055104F" w:rsidRPr="0055104F" w14:paraId="7365892E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6325A7D8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CIERRE TEMPORAL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36A502B4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CIERRE DEFINITIVO</w:t>
            </w:r>
          </w:p>
        </w:tc>
      </w:tr>
      <w:tr w:rsidR="0055104F" w:rsidRPr="0055104F" w14:paraId="67072ACD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194CA917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TRASLADO DE LOCAL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2CFFA91B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CAMBIO DE RAZON SOCIAL</w:t>
            </w:r>
          </w:p>
        </w:tc>
      </w:tr>
      <w:tr w:rsidR="0055104F" w:rsidRPr="0055104F" w14:paraId="60C43AAA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1901EAF1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AMPLIACION DE LA FIRMA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799EEBAD" w14:textId="17A6BC19" w:rsidR="0055104F" w:rsidRPr="0055104F" w:rsidRDefault="002906B8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□ CAMBIO DE </w:t>
            </w:r>
            <w:r w:rsidR="00AE567E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EPRESENTANTE LEGAL</w:t>
            </w:r>
          </w:p>
        </w:tc>
      </w:tr>
      <w:tr w:rsidR="002906B8" w:rsidRPr="0055104F" w14:paraId="51419AB4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630B7E79" w14:textId="77777777" w:rsidR="002906B8" w:rsidRPr="0055104F" w:rsidRDefault="002906B8" w:rsidP="002906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TRANSFERENCIA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4AFFC551" w14:textId="6078BEF1" w:rsidR="002906B8" w:rsidRPr="0055104F" w:rsidRDefault="002906B8" w:rsidP="002906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REAPERTURA</w:t>
            </w:r>
          </w:p>
        </w:tc>
      </w:tr>
      <w:tr w:rsidR="002906B8" w:rsidRPr="0055104F" w14:paraId="024850C8" w14:textId="77777777" w:rsidTr="002906B8">
        <w:trPr>
          <w:trHeight w:val="284"/>
        </w:trPr>
        <w:tc>
          <w:tcPr>
            <w:tcW w:w="6848" w:type="dxa"/>
            <w:tcBorders>
              <w:right w:val="single" w:sz="4" w:space="0" w:color="auto"/>
            </w:tcBorders>
            <w:vAlign w:val="center"/>
          </w:tcPr>
          <w:p w14:paraId="618E06E9" w14:textId="49547849" w:rsidR="002906B8" w:rsidRPr="0055104F" w:rsidRDefault="002906B8" w:rsidP="002906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proofErr w:type="gramStart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OTROS:_</w:t>
            </w:r>
            <w:proofErr w:type="gramEnd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________________________________________________________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________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20AC04FE" w14:textId="13421286" w:rsidR="002906B8" w:rsidRPr="0055104F" w:rsidRDefault="002906B8" w:rsidP="002906B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□ FORMULARIO 09</w:t>
            </w:r>
          </w:p>
        </w:tc>
      </w:tr>
    </w:tbl>
    <w:p w14:paraId="39222497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79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55104F" w:rsidRPr="0055104F" w14:paraId="240E136F" w14:textId="77777777" w:rsidTr="0055104F">
        <w:trPr>
          <w:trHeight w:val="284"/>
        </w:trPr>
        <w:tc>
          <w:tcPr>
            <w:tcW w:w="10627" w:type="dxa"/>
            <w:shd w:val="clear" w:color="auto" w:fill="BFBFBF"/>
            <w:vAlign w:val="center"/>
          </w:tcPr>
          <w:p w14:paraId="6DE2777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CATEGORIA “B” </w:t>
            </w:r>
          </w:p>
        </w:tc>
      </w:tr>
      <w:tr w:rsidR="0055104F" w:rsidRPr="0055104F" w14:paraId="437FFB65" w14:textId="77777777" w:rsidTr="0055104F">
        <w:trPr>
          <w:trHeight w:val="284"/>
        </w:trPr>
        <w:tc>
          <w:tcPr>
            <w:tcW w:w="10627" w:type="dxa"/>
            <w:shd w:val="clear" w:color="auto" w:fill="FFFFFF"/>
            <w:vAlign w:val="center"/>
          </w:tcPr>
          <w:p w14:paraId="4B0C3EE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2FD5D28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38FA37C5" w14:textId="1CA0A89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…………………………………………………………………………………………………………………………………………</w:t>
            </w:r>
          </w:p>
          <w:p w14:paraId="723A594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RUBRO/ACTIVIDAD COMERCIAL</w:t>
            </w:r>
          </w:p>
        </w:tc>
      </w:tr>
    </w:tbl>
    <w:p w14:paraId="1FDC1C3F" w14:textId="0C712AB6" w:rsid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4"/>
        <w:gridCol w:w="3562"/>
      </w:tblGrid>
      <w:tr w:rsidR="00860F78" w:rsidRPr="0055104F" w14:paraId="28CAE4F6" w14:textId="77777777" w:rsidTr="000D1B13">
        <w:trPr>
          <w:trHeight w:val="284"/>
        </w:trPr>
        <w:tc>
          <w:tcPr>
            <w:tcW w:w="10687" w:type="dxa"/>
            <w:gridSpan w:val="3"/>
            <w:shd w:val="clear" w:color="auto" w:fill="BFBFBF"/>
            <w:vAlign w:val="center"/>
          </w:tcPr>
          <w:p w14:paraId="0FB18869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860F78" w:rsidRPr="0055104F" w14:paraId="5BAADC8D" w14:textId="77777777" w:rsidTr="000D1B13">
        <w:trPr>
          <w:trHeight w:val="851"/>
        </w:trPr>
        <w:tc>
          <w:tcPr>
            <w:tcW w:w="7125" w:type="dxa"/>
            <w:gridSpan w:val="2"/>
            <w:vAlign w:val="bottom"/>
          </w:tcPr>
          <w:p w14:paraId="0ABE696B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……</w:t>
            </w:r>
          </w:p>
          <w:p w14:paraId="45DEDC40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 O IDENTIFICACION COMERCIAL</w:t>
            </w:r>
          </w:p>
        </w:tc>
        <w:tc>
          <w:tcPr>
            <w:tcW w:w="3562" w:type="dxa"/>
            <w:vAlign w:val="bottom"/>
          </w:tcPr>
          <w:p w14:paraId="11B46DCD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1E51030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860F78" w:rsidRPr="0055104F" w14:paraId="17298EED" w14:textId="77777777" w:rsidTr="000D1B13">
        <w:trPr>
          <w:trHeight w:val="851"/>
        </w:trPr>
        <w:tc>
          <w:tcPr>
            <w:tcW w:w="3561" w:type="dxa"/>
            <w:tcBorders>
              <w:right w:val="nil"/>
            </w:tcBorders>
            <w:vAlign w:val="bottom"/>
          </w:tcPr>
          <w:p w14:paraId="44DBE244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2842AC3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4F6F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A1931EF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139D8B26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DEFE4CF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ELEFONO</w:t>
            </w:r>
          </w:p>
        </w:tc>
      </w:tr>
      <w:tr w:rsidR="00860F78" w:rsidRPr="0055104F" w14:paraId="70B0FEB1" w14:textId="77777777" w:rsidTr="000D1B13">
        <w:trPr>
          <w:trHeight w:val="851"/>
        </w:trPr>
        <w:tc>
          <w:tcPr>
            <w:tcW w:w="3561" w:type="dxa"/>
            <w:vAlign w:val="bottom"/>
          </w:tcPr>
          <w:p w14:paraId="305CD6A4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4A3226C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4" w:type="dxa"/>
            <w:vAlign w:val="bottom"/>
          </w:tcPr>
          <w:p w14:paraId="316C8910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BD30028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58B9D419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C0AAD8E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860F78" w:rsidRPr="0055104F" w14:paraId="2E48CD87" w14:textId="77777777" w:rsidTr="000D1B13">
        <w:trPr>
          <w:trHeight w:val="851"/>
        </w:trPr>
        <w:tc>
          <w:tcPr>
            <w:tcW w:w="7125" w:type="dxa"/>
            <w:gridSpan w:val="2"/>
            <w:vAlign w:val="bottom"/>
          </w:tcPr>
          <w:p w14:paraId="5127D1E6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......</w:t>
            </w:r>
          </w:p>
          <w:p w14:paraId="7FAC394C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BRO / ACTIVIDAD COMERCIAL</w:t>
            </w:r>
          </w:p>
        </w:tc>
        <w:tc>
          <w:tcPr>
            <w:tcW w:w="3562" w:type="dxa"/>
            <w:vAlign w:val="bottom"/>
          </w:tcPr>
          <w:p w14:paraId="0D1F0329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9C8FAC2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C</w:t>
            </w:r>
          </w:p>
        </w:tc>
      </w:tr>
      <w:tr w:rsidR="00860F78" w:rsidRPr="0055104F" w14:paraId="351BA820" w14:textId="77777777" w:rsidTr="000D1B13">
        <w:trPr>
          <w:trHeight w:val="743"/>
        </w:trPr>
        <w:tc>
          <w:tcPr>
            <w:tcW w:w="10687" w:type="dxa"/>
            <w:gridSpan w:val="3"/>
            <w:vAlign w:val="bottom"/>
          </w:tcPr>
          <w:p w14:paraId="3A0180FF" w14:textId="77777777" w:rsidR="00860F78" w:rsidRPr="00EA4215" w:rsidRDefault="00860F78" w:rsidP="000D1B13">
            <w:pPr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A4215">
              <w:rPr>
                <w:rFonts w:asciiTheme="majorHAnsi" w:hAnsiTheme="majorHAnsi"/>
                <w:b/>
                <w:bCs/>
                <w:sz w:val="18"/>
                <w:szCs w:val="18"/>
              </w:rPr>
              <w:t>……………………………………………………………......</w:t>
            </w:r>
          </w:p>
          <w:p w14:paraId="66BE7F04" w14:textId="77777777" w:rsidR="00860F78" w:rsidRPr="0055104F" w:rsidRDefault="00860F78" w:rsidP="000D1B1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EA4215">
              <w:rPr>
                <w:rFonts w:asciiTheme="majorHAnsi" w:hAnsiTheme="majorHAnsi"/>
                <w:b/>
                <w:bCs/>
                <w:sz w:val="18"/>
                <w:szCs w:val="18"/>
              </w:rPr>
              <w:t>COORDENADAS DE LA EMPRESA (GRADO, MINUTOS, SEGUNDO)</w:t>
            </w:r>
          </w:p>
        </w:tc>
      </w:tr>
    </w:tbl>
    <w:p w14:paraId="6C803CA4" w14:textId="0EA34615" w:rsidR="00860F78" w:rsidRDefault="00860F78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p w14:paraId="28C459B0" w14:textId="010DAE24" w:rsidR="00860F78" w:rsidRDefault="00860F78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br w:type="page"/>
      </w:r>
    </w:p>
    <w:p w14:paraId="0D9ACA96" w14:textId="528D86A8" w:rsidR="00860F78" w:rsidRPr="002906B8" w:rsidRDefault="00860F78" w:rsidP="00860F78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u w:val="single"/>
          <w:lang w:val="es-ES"/>
          <w14:ligatures w14:val="none"/>
        </w:rPr>
        <w:lastRenderedPageBreak/>
        <w:t>CROQUIS</w:t>
      </w:r>
    </w:p>
    <w:p w14:paraId="62E35B46" w14:textId="21B68164" w:rsidR="00860F78" w:rsidRDefault="001900A3">
      <w:pPr>
        <w:spacing w:after="0" w:line="240" w:lineRule="auto"/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3783C2" wp14:editId="0A217A48">
                <wp:simplePos x="0" y="0"/>
                <wp:positionH relativeFrom="margin">
                  <wp:posOffset>57295</wp:posOffset>
                </wp:positionH>
                <wp:positionV relativeFrom="paragraph">
                  <wp:posOffset>165735</wp:posOffset>
                </wp:positionV>
                <wp:extent cx="6331352" cy="4826643"/>
                <wp:effectExtent l="0" t="0" r="1270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352" cy="4826643"/>
                          <a:chOff x="0" y="0"/>
                          <a:chExt cx="6461728" cy="5211662"/>
                        </a:xfrm>
                      </wpg:grpSpPr>
                      <wps:wsp>
                        <wps:cNvPr id="1879015188" name="Rectángulo 1"/>
                        <wps:cNvSpPr/>
                        <wps:spPr>
                          <a:xfrm>
                            <a:off x="11575" y="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62843" name="Rectángulo 1"/>
                        <wps:cNvSpPr/>
                        <wps:spPr>
                          <a:xfrm>
                            <a:off x="1354238" y="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455509" name="Rectángulo 1"/>
                        <wps:cNvSpPr/>
                        <wps:spPr>
                          <a:xfrm>
                            <a:off x="2673752" y="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207663" name="Rectángulo 1"/>
                        <wps:cNvSpPr/>
                        <wps:spPr>
                          <a:xfrm>
                            <a:off x="4027990" y="0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18793" name="Rectángulo 1"/>
                        <wps:cNvSpPr/>
                        <wps:spPr>
                          <a:xfrm>
                            <a:off x="0" y="1400537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207958" name="Rectángulo 1"/>
                        <wps:cNvSpPr/>
                        <wps:spPr>
                          <a:xfrm>
                            <a:off x="1342663" y="1400537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266470" name="Rectángulo 1"/>
                        <wps:cNvSpPr/>
                        <wps:spPr>
                          <a:xfrm>
                            <a:off x="2662177" y="1400537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324690" name="Rectángulo 1"/>
                        <wps:cNvSpPr/>
                        <wps:spPr>
                          <a:xfrm>
                            <a:off x="4004841" y="1400537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913144" name="Rectángulo 1"/>
                        <wps:cNvSpPr/>
                        <wps:spPr>
                          <a:xfrm>
                            <a:off x="5359079" y="1388962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053798" name="Rectángulo 1"/>
                        <wps:cNvSpPr/>
                        <wps:spPr>
                          <a:xfrm>
                            <a:off x="23149" y="2731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049139" name="Rectángulo 1"/>
                        <wps:cNvSpPr/>
                        <wps:spPr>
                          <a:xfrm>
                            <a:off x="1365813" y="2731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488496" name="Rectángulo 1"/>
                        <wps:cNvSpPr/>
                        <wps:spPr>
                          <a:xfrm>
                            <a:off x="2685327" y="2731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814976" name="Rectángulo 1"/>
                        <wps:cNvSpPr/>
                        <wps:spPr>
                          <a:xfrm>
                            <a:off x="4039565" y="273162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30833" name="Rectángulo 1"/>
                        <wps:cNvSpPr/>
                        <wps:spPr>
                          <a:xfrm>
                            <a:off x="5382228" y="2720051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374759" name="Rectángulo 1"/>
                        <wps:cNvSpPr/>
                        <wps:spPr>
                          <a:xfrm>
                            <a:off x="11575" y="4132162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970884" name="Rectángulo 1"/>
                        <wps:cNvSpPr/>
                        <wps:spPr>
                          <a:xfrm>
                            <a:off x="1354238" y="4132162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373702" name="Rectángulo 1"/>
                        <wps:cNvSpPr/>
                        <wps:spPr>
                          <a:xfrm>
                            <a:off x="2673752" y="4132162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066257" name="Rectángulo 1"/>
                        <wps:cNvSpPr/>
                        <wps:spPr>
                          <a:xfrm>
                            <a:off x="4027990" y="4132162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77148" name="Rectángulo 1"/>
                        <wps:cNvSpPr/>
                        <wps:spPr>
                          <a:xfrm>
                            <a:off x="5370653" y="4120588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55002" name="Rectángulo 1"/>
                        <wps:cNvSpPr/>
                        <wps:spPr>
                          <a:xfrm>
                            <a:off x="5359079" y="11575"/>
                            <a:ext cx="1079500" cy="1079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8F3BC" id="Grupo 7" o:spid="_x0000_s1026" style="position:absolute;margin-left:4.5pt;margin-top:13.05pt;width:498.55pt;height:380.05pt;z-index:251674624;mso-position-horizontal-relative:margin;mso-width-relative:margin;mso-height-relative:margin" coordsize="64617,5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">
                <v:rect id="Rectángulo 1" o:spid="_x0000_s1027" style="position:absolute;left:11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" fillcolor="white [3212]" strokecolor="black [3213]" strokeweight="1pt"/>
                <v:rect id="Rectángulo 1" o:spid="_x0000_s1028" style="position:absolute;left:13542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" fillcolor="white [3212]" strokecolor="black [3213]" strokeweight="1pt"/>
                <v:rect id="Rectángulo 1" o:spid="_x0000_s1029" style="position:absolute;left:26737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" fillcolor="white [3212]" strokecolor="black [3213]" strokeweight="1pt"/>
                <v:rect id="Rectángulo 1" o:spid="_x0000_s1030" style="position:absolute;left:40279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" fillcolor="white [3212]" strokecolor="black [3213]" strokeweight="1pt"/>
                <v:rect id="Rectángulo 1" o:spid="_x0000_s1031" style="position:absolute;top:1400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" fillcolor="white [3212]" strokecolor="black [3213]" strokeweight="1pt"/>
                <v:rect id="Rectángulo 1" o:spid="_x0000_s1032" style="position:absolute;left:13426;top:1400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" fillcolor="white [3212]" strokecolor="black [3213]" strokeweight="1pt"/>
                <v:rect id="Rectángulo 1" o:spid="_x0000_s1033" style="position:absolute;left:26621;top:1400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" fillcolor="white [3212]" strokecolor="black [3213]" strokeweight="1pt"/>
                <v:rect id="Rectángulo 1" o:spid="_x0000_s1034" style="position:absolute;left:40048;top:1400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" fillcolor="white [3212]" strokecolor="black [3213]" strokeweight="1pt"/>
                <v:rect id="Rectángulo 1" o:spid="_x0000_s1035" style="position:absolute;left:53590;top:13889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" fillcolor="white [3212]" strokecolor="black [3213]" strokeweight="1pt"/>
                <v:rect id="Rectángulo 1" o:spid="_x0000_s1036" style="position:absolute;left:231;top:27316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" fillcolor="white [3212]" strokecolor="black [3213]" strokeweight="1pt"/>
                <v:rect id="Rectángulo 1" o:spid="_x0000_s1037" style="position:absolute;left:13658;top:27316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" fillcolor="white [3212]" strokecolor="black [3213]" strokeweight="1pt"/>
                <v:rect id="Rectángulo 1" o:spid="_x0000_s1038" style="position:absolute;left:26853;top:27316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" fillcolor="white [3212]" strokecolor="black [3213]" strokeweight="1pt"/>
                <v:rect id="Rectángulo 1" o:spid="_x0000_s1039" style="position:absolute;left:40395;top:27316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" fillcolor="white [3212]" strokecolor="black [3213]" strokeweight="1pt"/>
                <v:rect id="Rectángulo 1" o:spid="_x0000_s1040" style="position:absolute;left:53822;top:27200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" fillcolor="white [3212]" strokecolor="black [3213]" strokeweight="1pt"/>
                <v:rect id="Rectángulo 1" o:spid="_x0000_s1041" style="position:absolute;left:115;top:41321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" fillcolor="white [3212]" strokecolor="black [3213]" strokeweight="1pt"/>
                <v:rect id="Rectángulo 1" o:spid="_x0000_s1042" style="position:absolute;left:13542;top:41321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" fillcolor="white [3212]" strokecolor="black [3213]" strokeweight="1pt"/>
                <v:rect id="Rectángulo 1" o:spid="_x0000_s1043" style="position:absolute;left:26737;top:41321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" fillcolor="white [3212]" strokecolor="black [3213]" strokeweight="1pt"/>
                <v:rect id="Rectángulo 1" o:spid="_x0000_s1044" style="position:absolute;left:40279;top:41321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" fillcolor="white [3212]" strokecolor="black [3213]" strokeweight="1pt"/>
                <v:rect id="Rectángulo 1" o:spid="_x0000_s1045" style="position:absolute;left:53706;top:4120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" fillcolor="white [3212]" strokecolor="black [3213]" strokeweight="1pt"/>
                <v:rect id="Rectángulo 1" o:spid="_x0000_s1046" style="position:absolute;left:53590;top:11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" fillcolor="white [3212]" strokecolor="black [3213]" strokeweight="1pt"/>
                <w10:wrap anchorx="margin"/>
              </v:group>
            </w:pict>
          </mc:Fallback>
        </mc:AlternateContent>
      </w:r>
    </w:p>
    <w:p w14:paraId="16892A32" w14:textId="28CB7E3C" w:rsidR="001900A3" w:rsidRDefault="001900A3">
      <w:pPr>
        <w:spacing w:after="0" w:line="240" w:lineRule="auto"/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</w:pPr>
    </w:p>
    <w:p w14:paraId="3E0740A0" w14:textId="374704AE" w:rsidR="001900A3" w:rsidRDefault="001900A3">
      <w:pPr>
        <w:spacing w:after="0" w:line="240" w:lineRule="auto"/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</w:pPr>
    </w:p>
    <w:p w14:paraId="3A8B56C9" w14:textId="0E8D331E" w:rsidR="001900A3" w:rsidRDefault="001900A3">
      <w:pPr>
        <w:spacing w:after="0" w:line="240" w:lineRule="auto"/>
        <w:rPr>
          <w:rFonts w:ascii="Garamond" w:eastAsia="Calibri" w:hAnsi="Garamond" w:cs="Times New Roman"/>
          <w:b/>
          <w:noProof/>
          <w:kern w:val="0"/>
          <w:sz w:val="24"/>
          <w:szCs w:val="24"/>
          <w:u w:val="single"/>
          <w:lang w:val="es-ES"/>
          <w14:ligatures w14:val="none"/>
        </w:rPr>
      </w:pPr>
    </w:p>
    <w:p w14:paraId="59EEAE0F" w14:textId="77777777" w:rsidR="001900A3" w:rsidRDefault="001900A3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667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04"/>
      </w:tblGrid>
      <w:tr w:rsidR="001900A3" w:rsidRPr="00B929C2" w14:paraId="6338ABED" w14:textId="77777777" w:rsidTr="001900A3">
        <w:trPr>
          <w:trHeight w:val="284"/>
        </w:trPr>
        <w:tc>
          <w:tcPr>
            <w:tcW w:w="10627" w:type="dxa"/>
            <w:gridSpan w:val="7"/>
            <w:shd w:val="clear" w:color="auto" w:fill="BFBFBF"/>
            <w:vAlign w:val="center"/>
          </w:tcPr>
          <w:p w14:paraId="0D00653E" w14:textId="77777777" w:rsidR="001900A3" w:rsidRPr="00B929C2" w:rsidRDefault="001900A3" w:rsidP="001900A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PROPIETARIO</w:t>
            </w:r>
          </w:p>
        </w:tc>
      </w:tr>
      <w:tr w:rsidR="001900A3" w:rsidRPr="00B929C2" w14:paraId="4041AFA5" w14:textId="77777777" w:rsidTr="001900A3">
        <w:trPr>
          <w:trHeight w:val="700"/>
        </w:trPr>
        <w:tc>
          <w:tcPr>
            <w:tcW w:w="10627" w:type="dxa"/>
            <w:gridSpan w:val="7"/>
            <w:vAlign w:val="bottom"/>
          </w:tcPr>
          <w:p w14:paraId="102889FA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7E41FE5A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C7CE49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1900A3" w:rsidRPr="00B929C2" w14:paraId="0892EF29" w14:textId="77777777" w:rsidTr="001900A3">
        <w:trPr>
          <w:trHeight w:val="851"/>
        </w:trPr>
        <w:tc>
          <w:tcPr>
            <w:tcW w:w="3561" w:type="dxa"/>
            <w:gridSpan w:val="5"/>
            <w:tcBorders>
              <w:bottom w:val="single" w:sz="4" w:space="0" w:color="auto"/>
            </w:tcBorders>
            <w:vAlign w:val="bottom"/>
          </w:tcPr>
          <w:p w14:paraId="32FC20B6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A463" wp14:editId="5541287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2540" r="0" b="0"/>
                      <wp:wrapNone/>
                      <wp:docPr id="3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5F7E07" w14:textId="77777777" w:rsidR="001900A3" w:rsidRPr="00176012" w:rsidRDefault="001900A3" w:rsidP="001900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AA4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48.55pt;margin-top:-12.5pt;width:59.8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" stroked="f">
                      <v:textbox>
                        <w:txbxContent>
                          <w:p w14:paraId="655F7E07" w14:textId="77777777" w:rsidR="001900A3" w:rsidRPr="00176012" w:rsidRDefault="001900A3" w:rsidP="001900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D7FC2CF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796126C2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B9D6B6" wp14:editId="576EE586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1905"/>
                      <wp:wrapNone/>
                      <wp:docPr id="3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72CBC8" w14:textId="77777777" w:rsidR="001900A3" w:rsidRPr="00176012" w:rsidRDefault="001900A3" w:rsidP="001900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D6B6" id="Text Box 119" o:spid="_x0000_s1027" type="#_x0000_t202" style="position:absolute;left:0;text-align:left;margin-left:48.55pt;margin-top:-12.1pt;width:59.8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" stroked="f">
                      <v:textbox>
                        <w:txbxContent>
                          <w:p w14:paraId="1B72CBC8" w14:textId="77777777" w:rsidR="001900A3" w:rsidRPr="00176012" w:rsidRDefault="001900A3" w:rsidP="001900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F18DD16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04" w:type="dxa"/>
            <w:vAlign w:val="bottom"/>
          </w:tcPr>
          <w:p w14:paraId="17E64B2B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68249D" wp14:editId="3A517A3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1905"/>
                      <wp:wrapNone/>
                      <wp:docPr id="3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06717" w14:textId="77777777" w:rsidR="001900A3" w:rsidRPr="00176012" w:rsidRDefault="001900A3" w:rsidP="001900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249D" id="Text Box 120" o:spid="_x0000_s1028" type="#_x0000_t202" style="position:absolute;left:0;text-align:left;margin-left:24.6pt;margin-top:-12.1pt;width:95.3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" stroked="f">
                      <v:textbox>
                        <w:txbxContent>
                          <w:p w14:paraId="1E006717" w14:textId="77777777" w:rsidR="001900A3" w:rsidRPr="00176012" w:rsidRDefault="001900A3" w:rsidP="001900A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</w:t>
            </w:r>
          </w:p>
          <w:p w14:paraId="78DE709B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1900A3" w:rsidRPr="00B929C2" w14:paraId="26494C52" w14:textId="77777777" w:rsidTr="001900A3">
        <w:trPr>
          <w:trHeight w:val="851"/>
        </w:trPr>
        <w:tc>
          <w:tcPr>
            <w:tcW w:w="3561" w:type="dxa"/>
            <w:gridSpan w:val="5"/>
            <w:tcBorders>
              <w:right w:val="single" w:sz="4" w:space="0" w:color="auto"/>
            </w:tcBorders>
            <w:vAlign w:val="bottom"/>
          </w:tcPr>
          <w:p w14:paraId="07EDAD52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C99DDD" wp14:editId="6BBA0EFC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3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F9003" w14:textId="77777777" w:rsidR="001900A3" w:rsidRPr="00176012" w:rsidRDefault="001900A3" w:rsidP="001900A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99DDD" id="Text Box 121" o:spid="_x0000_s1029" type="#_x0000_t202" style="position:absolute;left:0;text-align:left;margin-left:18.05pt;margin-top:-13.2pt;width:138.3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" stroked="f">
                      <v:textbox>
                        <w:txbxContent>
                          <w:p w14:paraId="107F9003" w14:textId="77777777" w:rsidR="001900A3" w:rsidRPr="00176012" w:rsidRDefault="001900A3" w:rsidP="001900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41EE9D2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FE9E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DDC25F" wp14:editId="657694D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0" r="3175" b="0"/>
                      <wp:wrapNone/>
                      <wp:docPr id="3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46E7A" w14:textId="77777777" w:rsidR="001900A3" w:rsidRPr="00176012" w:rsidRDefault="001900A3" w:rsidP="001900A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DC25F" id="Text Box 122" o:spid="_x0000_s1030" type="#_x0000_t202" style="position:absolute;left:0;text-align:left;margin-left:42.3pt;margin-top:-12.5pt;width:60.1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" stroked="f">
                      <v:textbox>
                        <w:txbxContent>
                          <w:p w14:paraId="08C46E7A" w14:textId="77777777" w:rsidR="001900A3" w:rsidRPr="00176012" w:rsidRDefault="001900A3" w:rsidP="001900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4C0F1BB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04" w:type="dxa"/>
            <w:tcBorders>
              <w:left w:val="single" w:sz="4" w:space="0" w:color="auto"/>
            </w:tcBorders>
            <w:vAlign w:val="bottom"/>
          </w:tcPr>
          <w:p w14:paraId="69064FFF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39169C" wp14:editId="562526F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0" r="0" b="0"/>
                      <wp:wrapNone/>
                      <wp:docPr id="32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EF850" w14:textId="77777777" w:rsidR="001900A3" w:rsidRPr="00176012" w:rsidRDefault="001900A3" w:rsidP="001900A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169C" id="Text Box 123" o:spid="_x0000_s1031" type="#_x0000_t202" style="position:absolute;left:0;text-align:left;margin-left:48.55pt;margin-top:-12.5pt;width:60.1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" stroked="f">
                      <v:textbox>
                        <w:txbxContent>
                          <w:p w14:paraId="72CEF850" w14:textId="77777777" w:rsidR="001900A3" w:rsidRPr="00176012" w:rsidRDefault="001900A3" w:rsidP="001900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237EB44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1900A3" w:rsidRPr="00B929C2" w14:paraId="426CB4B0" w14:textId="77777777" w:rsidTr="001900A3">
        <w:trPr>
          <w:trHeight w:val="851"/>
        </w:trPr>
        <w:tc>
          <w:tcPr>
            <w:tcW w:w="3561" w:type="dxa"/>
            <w:gridSpan w:val="5"/>
            <w:vAlign w:val="bottom"/>
          </w:tcPr>
          <w:p w14:paraId="6501BD9A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552986" wp14:editId="6026D85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0" r="0" b="0"/>
                      <wp:wrapNone/>
                      <wp:docPr id="3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190589" w14:textId="77777777" w:rsidR="001900A3" w:rsidRPr="00176012" w:rsidRDefault="001900A3" w:rsidP="001900A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52986" id="Text Box 124" o:spid="_x0000_s1032" type="#_x0000_t202" style="position:absolute;left:0;text-align:left;margin-left:18.15pt;margin-top:-13.35pt;width:138.3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" stroked="f">
                      <v:textbox>
                        <w:txbxContent>
                          <w:p w14:paraId="09190589" w14:textId="77777777" w:rsidR="001900A3" w:rsidRPr="00176012" w:rsidRDefault="001900A3" w:rsidP="001900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ED3B8A8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FB43C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455EB6" wp14:editId="794F4A4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3810" r="1270" b="635"/>
                      <wp:wrapNone/>
                      <wp:docPr id="30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5FE9C" w14:textId="77777777" w:rsidR="001900A3" w:rsidRPr="00176012" w:rsidRDefault="001900A3" w:rsidP="001900A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55EB6" id="Text Box 125" o:spid="_x0000_s1033" type="#_x0000_t202" style="position:absolute;left:0;text-align:left;margin-left:48.55pt;margin-top:-19.75pt;width:81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" stroked="f">
                      <v:textbox>
                        <w:txbxContent>
                          <w:p w14:paraId="1FF5FE9C" w14:textId="77777777" w:rsidR="001900A3" w:rsidRPr="00176012" w:rsidRDefault="001900A3" w:rsidP="001900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E2522C" wp14:editId="127758E6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1270" r="1270" b="3175"/>
                      <wp:wrapNone/>
                      <wp:docPr id="29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57619" w14:textId="77777777" w:rsidR="001900A3" w:rsidRPr="00176012" w:rsidRDefault="001900A3" w:rsidP="001900A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2522C" id="Text Box 126" o:spid="_x0000_s1034" type="#_x0000_t202" style="position:absolute;left:0;text-align:left;margin-left:228.55pt;margin-top:-19.2pt;width:81.75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" stroked="f">
                      <v:textbox>
                        <w:txbxContent>
                          <w:p w14:paraId="3B357619" w14:textId="77777777" w:rsidR="001900A3" w:rsidRPr="00176012" w:rsidRDefault="001900A3" w:rsidP="001900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1924C45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04" w:type="dxa"/>
            <w:vAlign w:val="bottom"/>
          </w:tcPr>
          <w:p w14:paraId="7484D140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65C6A74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1900A3" w:rsidRPr="00B929C2" w14:paraId="2A8313DD" w14:textId="77777777" w:rsidTr="001900A3">
        <w:trPr>
          <w:gridAfter w:val="1"/>
          <w:wAfter w:w="3504" w:type="dxa"/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5F5CA7E4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00A1BB83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57A3305C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</w:tr>
      <w:tr w:rsidR="001900A3" w:rsidRPr="00B929C2" w14:paraId="4848C501" w14:textId="77777777" w:rsidTr="001900A3">
        <w:trPr>
          <w:gridAfter w:val="1"/>
          <w:wAfter w:w="3504" w:type="dxa"/>
          <w:trHeight w:val="388"/>
        </w:trPr>
        <w:tc>
          <w:tcPr>
            <w:tcW w:w="741" w:type="dxa"/>
            <w:vAlign w:val="center"/>
          </w:tcPr>
          <w:p w14:paraId="019DCD72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1DDF3ED2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1879BECE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1199B2E0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507008E3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7511D5EC" w14:textId="77777777" w:rsidR="001900A3" w:rsidRPr="00B929C2" w:rsidRDefault="001900A3" w:rsidP="001900A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</w:tr>
    </w:tbl>
    <w:p w14:paraId="0C8ED09B" w14:textId="77777777" w:rsidR="001900A3" w:rsidRPr="0055104F" w:rsidRDefault="00860F78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sz w:val="24"/>
          <w:szCs w:val="24"/>
          <w:u w:val="single"/>
          <w:lang w:val="es-ES"/>
          <w14:ligatures w14:val="none"/>
        </w:rPr>
        <w:br w:type="page"/>
      </w:r>
    </w:p>
    <w:p w14:paraId="1C030489" w14:textId="79B4AEDF" w:rsidR="00BF229B" w:rsidRDefault="00BF229B" w:rsidP="0055104F">
      <w:pPr>
        <w:spacing w:after="200" w:line="276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23A5A556" w14:textId="24C4A5B1" w:rsidR="001900A3" w:rsidRDefault="001900A3" w:rsidP="0055104F">
      <w:pPr>
        <w:spacing w:after="200" w:line="276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p w14:paraId="27153BC9" w14:textId="77777777" w:rsidR="001900A3" w:rsidRPr="0055104F" w:rsidRDefault="001900A3" w:rsidP="0055104F">
      <w:pPr>
        <w:spacing w:after="200" w:line="276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87"/>
        <w:gridCol w:w="3602"/>
        <w:gridCol w:w="3514"/>
      </w:tblGrid>
      <w:tr w:rsidR="0055104F" w:rsidRPr="0055104F" w14:paraId="3E942F90" w14:textId="77777777" w:rsidTr="0055104F">
        <w:trPr>
          <w:trHeight w:val="283"/>
        </w:trPr>
        <w:tc>
          <w:tcPr>
            <w:tcW w:w="10717" w:type="dxa"/>
            <w:gridSpan w:val="4"/>
            <w:shd w:val="clear" w:color="auto" w:fill="BFBFBF"/>
            <w:vAlign w:val="center"/>
          </w:tcPr>
          <w:p w14:paraId="01E162B3" w14:textId="77777777" w:rsidR="0055104F" w:rsidRPr="0055104F" w:rsidRDefault="0055104F" w:rsidP="0055104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PERSONA JURÍDICA</w:t>
            </w:r>
          </w:p>
        </w:tc>
      </w:tr>
      <w:tr w:rsidR="0055104F" w:rsidRPr="0055104F" w14:paraId="2BB0D49E" w14:textId="77777777" w:rsidTr="00354AA0">
        <w:trPr>
          <w:trHeight w:val="684"/>
        </w:trPr>
        <w:tc>
          <w:tcPr>
            <w:tcW w:w="10717" w:type="dxa"/>
            <w:gridSpan w:val="4"/>
            <w:vAlign w:val="bottom"/>
          </w:tcPr>
          <w:p w14:paraId="55F18C8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EA98A30" w14:textId="0DF2230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27172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ÓN SOCIAL</w:t>
            </w:r>
          </w:p>
        </w:tc>
      </w:tr>
      <w:tr w:rsidR="0055104F" w:rsidRPr="0055104F" w14:paraId="318A1776" w14:textId="77777777" w:rsidTr="00354AA0">
        <w:trPr>
          <w:trHeight w:val="848"/>
        </w:trPr>
        <w:tc>
          <w:tcPr>
            <w:tcW w:w="3601" w:type="dxa"/>
            <w:gridSpan w:val="2"/>
            <w:vAlign w:val="bottom"/>
          </w:tcPr>
          <w:p w14:paraId="39D97EE0" w14:textId="1D368FF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3D27778" wp14:editId="46B4A92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635" r="0" b="0"/>
                      <wp:wrapNone/>
                      <wp:docPr id="2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02C197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7778" id="Text Box 66" o:spid="_x0000_s1035" type="#_x0000_t202" style="position:absolute;left:0;text-align:left;margin-left:48.55pt;margin-top:-12.5pt;width:59.8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" stroked="f">
                      <v:textbox>
                        <w:txbxContent>
                          <w:p w14:paraId="4402C197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7E52A2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.U.C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bottom"/>
          </w:tcPr>
          <w:p w14:paraId="5D8FA8CF" w14:textId="513E016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0910BF6" wp14:editId="1BCB092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3810"/>
                      <wp:wrapNone/>
                      <wp:docPr id="2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98E67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0BF6" id="Text Box 67" o:spid="_x0000_s1036" type="#_x0000_t202" style="position:absolute;left:0;text-align:left;margin-left:48.55pt;margin-top:-12.1pt;width:59.8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" stroked="f">
                      <v:textbox>
                        <w:txbxContent>
                          <w:p w14:paraId="38C98E67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B4BEA5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CIÓN DE LA EMPRESA</w:t>
            </w:r>
          </w:p>
        </w:tc>
        <w:tc>
          <w:tcPr>
            <w:tcW w:w="3514" w:type="dxa"/>
            <w:vAlign w:val="bottom"/>
          </w:tcPr>
          <w:p w14:paraId="5A69B69D" w14:textId="52C96E64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49A771D" wp14:editId="572BD76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3810"/>
                      <wp:wrapNone/>
                      <wp:docPr id="2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8E960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771D" id="Text Box 68" o:spid="_x0000_s1037" type="#_x0000_t202" style="position:absolute;left:0;text-align:left;margin-left:24.6pt;margin-top:-12.1pt;width:95.3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" stroked="f">
                      <v:textbox>
                        <w:txbxContent>
                          <w:p w14:paraId="2768E960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</w:t>
            </w:r>
          </w:p>
          <w:p w14:paraId="248F891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55104F" w:rsidRPr="0055104F" w14:paraId="2FDCF402" w14:textId="77777777" w:rsidTr="00354AA0">
        <w:trPr>
          <w:trHeight w:val="848"/>
        </w:trPr>
        <w:tc>
          <w:tcPr>
            <w:tcW w:w="3601" w:type="dxa"/>
            <w:gridSpan w:val="2"/>
            <w:tcBorders>
              <w:right w:val="nil"/>
            </w:tcBorders>
            <w:vAlign w:val="bottom"/>
          </w:tcPr>
          <w:p w14:paraId="19B2CBE2" w14:textId="149CCA3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E5EDAD" wp14:editId="47F3F61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2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DC73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EDAD" id="Text Box 69" o:spid="_x0000_s1038" type="#_x0000_t202" style="position:absolute;left:0;text-align:left;margin-left:18.05pt;margin-top:-13.2pt;width:138.35pt;height:17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" stroked="f">
                      <v:textbox>
                        <w:txbxContent>
                          <w:p w14:paraId="7ECDC73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B44518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IUDAD 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96DC3" w14:textId="5E06A2A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6B0EE24" wp14:editId="7533CDFA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4445" r="3175" b="0"/>
                      <wp:wrapNone/>
                      <wp:docPr id="2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F68EF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0EE24" id="Text Box 70" o:spid="_x0000_s1039" type="#_x0000_t202" style="position:absolute;left:0;text-align:left;margin-left:42.3pt;margin-top:-12.5pt;width:60.1pt;height:1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" stroked="f">
                      <v:textbox>
                        <w:txbxContent>
                          <w:p w14:paraId="375F68EF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9F475B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ELÉFONO 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bottom"/>
          </w:tcPr>
          <w:p w14:paraId="22556100" w14:textId="3F9AD87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C31C42C" wp14:editId="5F71EDE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4445" r="0" b="0"/>
                      <wp:wrapNone/>
                      <wp:docPr id="2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497343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1C42C" id="Text Box 71" o:spid="_x0000_s1040" type="#_x0000_t202" style="position:absolute;left:0;text-align:left;margin-left:48.55pt;margin-top:-12.5pt;width:60.1pt;height:17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" stroked="f">
                      <v:textbox>
                        <w:txbxContent>
                          <w:p w14:paraId="62497343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076FD3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ACTIVIDAD COMERCIAL </w:t>
            </w:r>
          </w:p>
        </w:tc>
      </w:tr>
      <w:tr w:rsidR="0055104F" w:rsidRPr="0055104F" w14:paraId="7DFD3E6A" w14:textId="77777777" w:rsidTr="00354AA0">
        <w:trPr>
          <w:gridAfter w:val="3"/>
          <w:wAfter w:w="7203" w:type="dxa"/>
          <w:trHeight w:val="848"/>
        </w:trPr>
        <w:tc>
          <w:tcPr>
            <w:tcW w:w="3514" w:type="dxa"/>
          </w:tcPr>
          <w:p w14:paraId="4A89C013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19A8075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F3EBD07" w14:textId="326FAB2B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C85C57" wp14:editId="30C16B8D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4445" t="4445" r="0" b="0"/>
                      <wp:wrapNone/>
                      <wp:docPr id="2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7B465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5C57" id="Text Box 117" o:spid="_x0000_s1041" type="#_x0000_t202" style="position:absolute;margin-left:228.55pt;margin-top:-19.2pt;width:81.75pt;height:1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" stroked="f">
                      <v:textbox>
                        <w:txbxContent>
                          <w:p w14:paraId="36D7B465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4E69C0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-MAIL</w:t>
            </w:r>
          </w:p>
        </w:tc>
      </w:tr>
    </w:tbl>
    <w:p w14:paraId="544E1E35" w14:textId="74A3689B" w:rsidR="008A15E4" w:rsidRDefault="008A15E4" w:rsidP="00BF229B">
      <w:pPr>
        <w:spacing w:after="0" w:line="240" w:lineRule="auto"/>
      </w:pPr>
    </w:p>
    <w:p w14:paraId="3BF0F34D" w14:textId="77777777" w:rsidR="001900A3" w:rsidRDefault="001900A3" w:rsidP="00BF229B">
      <w:pPr>
        <w:spacing w:after="0" w:line="240" w:lineRule="auto"/>
      </w:pPr>
    </w:p>
    <w:tbl>
      <w:tblPr>
        <w:tblStyle w:val="Tablaconcuadrcula1"/>
        <w:tblpPr w:leftFromText="141" w:rightFromText="141" w:vertAnchor="text" w:horzAnchor="margin" w:tblpY="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8371"/>
      </w:tblGrid>
      <w:tr w:rsidR="0055104F" w:rsidRPr="0055104F" w14:paraId="61D98AEE" w14:textId="77777777" w:rsidTr="0055104F">
        <w:trPr>
          <w:trHeight w:val="209"/>
        </w:trPr>
        <w:tc>
          <w:tcPr>
            <w:tcW w:w="10717" w:type="dxa"/>
            <w:gridSpan w:val="2"/>
            <w:shd w:val="clear" w:color="auto" w:fill="BFBFBF"/>
          </w:tcPr>
          <w:p w14:paraId="77506257" w14:textId="38F807E8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DIRECTORIO ACTUAL</w:t>
            </w:r>
          </w:p>
        </w:tc>
      </w:tr>
      <w:tr w:rsidR="0055104F" w:rsidRPr="0055104F" w14:paraId="26528D5E" w14:textId="77777777" w:rsidTr="00354AA0">
        <w:trPr>
          <w:trHeight w:val="435"/>
        </w:trPr>
        <w:tc>
          <w:tcPr>
            <w:tcW w:w="2346" w:type="dxa"/>
            <w:vAlign w:val="center"/>
          </w:tcPr>
          <w:p w14:paraId="71B3B8E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IDENTE</w:t>
            </w:r>
          </w:p>
        </w:tc>
        <w:tc>
          <w:tcPr>
            <w:tcW w:w="8371" w:type="dxa"/>
          </w:tcPr>
          <w:p w14:paraId="16C8899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55104F" w:rsidRPr="0055104F" w14:paraId="4DCCE77E" w14:textId="77777777" w:rsidTr="00354AA0">
        <w:trPr>
          <w:trHeight w:val="427"/>
        </w:trPr>
        <w:tc>
          <w:tcPr>
            <w:tcW w:w="2346" w:type="dxa"/>
            <w:vAlign w:val="center"/>
          </w:tcPr>
          <w:p w14:paraId="4806152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TOR</w:t>
            </w:r>
          </w:p>
        </w:tc>
        <w:tc>
          <w:tcPr>
            <w:tcW w:w="8371" w:type="dxa"/>
          </w:tcPr>
          <w:p w14:paraId="2C6585D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55104F" w:rsidRPr="0055104F" w14:paraId="38447105" w14:textId="77777777" w:rsidTr="00354AA0">
        <w:trPr>
          <w:trHeight w:val="419"/>
        </w:trPr>
        <w:tc>
          <w:tcPr>
            <w:tcW w:w="2346" w:type="dxa"/>
            <w:vAlign w:val="center"/>
          </w:tcPr>
          <w:p w14:paraId="48D9AAC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PODERADO LEGAL</w:t>
            </w:r>
          </w:p>
        </w:tc>
        <w:tc>
          <w:tcPr>
            <w:tcW w:w="8371" w:type="dxa"/>
          </w:tcPr>
          <w:p w14:paraId="617A9F7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34B0B006" w14:textId="25B2A784" w:rsid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p w14:paraId="51D144ED" w14:textId="77777777" w:rsidR="001900A3" w:rsidRPr="0055104F" w:rsidRDefault="001900A3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6"/>
          <w:szCs w:val="16"/>
          <w:u w:val="single"/>
          <w:lang w:val="es-ES"/>
          <w14:ligatures w14:val="none"/>
        </w:rPr>
      </w:pPr>
    </w:p>
    <w:p w14:paraId="795D9C89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55104F" w:rsidRPr="0055104F" w14:paraId="388EE661" w14:textId="77777777" w:rsidTr="0055104F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174B231E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PRESENTANTE LEGAL</w:t>
            </w:r>
          </w:p>
        </w:tc>
      </w:tr>
      <w:tr w:rsidR="0055104F" w:rsidRPr="0055104F" w14:paraId="1FC4CF51" w14:textId="77777777" w:rsidTr="00354AA0">
        <w:trPr>
          <w:trHeight w:val="700"/>
        </w:trPr>
        <w:tc>
          <w:tcPr>
            <w:tcW w:w="10685" w:type="dxa"/>
            <w:gridSpan w:val="7"/>
            <w:vAlign w:val="bottom"/>
          </w:tcPr>
          <w:p w14:paraId="5D28DEB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03F51DA0" w14:textId="01066B3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7E425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55104F" w:rsidRPr="0055104F" w14:paraId="5614B9B1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5C520EB2" w14:textId="6E4BC13E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5706E3" wp14:editId="0747BA8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2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0657B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706E3" id="Text Box 108" o:spid="_x0000_s1042" type="#_x0000_t202" style="position:absolute;left:0;text-align:left;margin-left:48.55pt;margin-top:-12.5pt;width:59.8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" stroked="f">
                      <v:textbox>
                        <w:txbxContent>
                          <w:p w14:paraId="0C30657B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30AAC5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5B81573F" w14:textId="6B41646E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669D4E8" wp14:editId="65CB3FE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2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1CA8B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D4E8" id="Text Box 109" o:spid="_x0000_s1043" type="#_x0000_t202" style="position:absolute;left:0;text-align:left;margin-left:48.55pt;margin-top:-12.1pt;width:59.8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" stroked="f">
                      <v:textbox>
                        <w:txbxContent>
                          <w:p w14:paraId="37B1CA8B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BFCF21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01E02CE8" w14:textId="46B6AD8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E292D96" wp14:editId="41606F7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40C71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92D96" id="Text Box 110" o:spid="_x0000_s1044" type="#_x0000_t202" style="position:absolute;left:0;text-align:left;margin-left:24.6pt;margin-top:-12.1pt;width:95.3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" stroked="f">
                      <v:textbox>
                        <w:txbxContent>
                          <w:p w14:paraId="3AB40C71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10277DE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55104F" w:rsidRPr="0055104F" w14:paraId="79A66213" w14:textId="77777777" w:rsidTr="00354AA0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7424986F" w14:textId="692CA8C0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F13AF1C" wp14:editId="2BA1188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18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E0BA4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AF1C" id="Text Box 111" o:spid="_x0000_s1045" type="#_x0000_t202" style="position:absolute;left:0;text-align:left;margin-left:18.05pt;margin-top:-13.2pt;width:138.35pt;height:1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" stroked="f">
                      <v:textbox>
                        <w:txbxContent>
                          <w:p w14:paraId="284E0BA4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AF8D20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F6D7A" w14:textId="7152C63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5E21C73" wp14:editId="5E37976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1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15C15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21C73" id="Text Box 112" o:spid="_x0000_s1046" type="#_x0000_t202" style="position:absolute;left:0;text-align:left;margin-left:42.3pt;margin-top:-12.5pt;width:60.1pt;height:1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" stroked="f">
                      <v:textbox>
                        <w:txbxContent>
                          <w:p w14:paraId="55215C15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D37CDF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40E56541" w14:textId="0F8BC8A3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268E4A" wp14:editId="15B88E3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1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672BC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8E4A" id="Text Box 113" o:spid="_x0000_s1047" type="#_x0000_t202" style="position:absolute;left:0;text-align:left;margin-left:48.55pt;margin-top:-12.5pt;width:60.1pt;height:17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" stroked="f">
                      <v:textbox>
                        <w:txbxContent>
                          <w:p w14:paraId="7BD672BC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B6A575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55104F" w:rsidRPr="0055104F" w14:paraId="2C2FAE84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7F0D6431" w14:textId="1A1C7C5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7BD782" wp14:editId="643452C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1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C7FB8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BD782" id="Text Box 114" o:spid="_x0000_s1048" type="#_x0000_t202" style="position:absolute;left:0;text-align:left;margin-left:18.15pt;margin-top:-13.35pt;width:138.35pt;height:1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" stroked="f">
                      <v:textbox>
                        <w:txbxContent>
                          <w:p w14:paraId="6CFC7FB8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FC99E37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78BE8" w14:textId="009CCAC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FB53999" wp14:editId="4658A01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1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BCA59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3999" id="Text Box 115" o:spid="_x0000_s1049" type="#_x0000_t202" style="position:absolute;left:0;text-align:left;margin-left:48.55pt;margin-top:-19.75pt;width:81.75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" stroked="f">
                      <v:textbox>
                        <w:txbxContent>
                          <w:p w14:paraId="2DBCA59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8841F9" wp14:editId="51027F9A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13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8588F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41F9" id="Text Box 116" o:spid="_x0000_s1050" type="#_x0000_t202" style="position:absolute;left:0;text-align:left;margin-left:228.55pt;margin-top:-19.2pt;width:81.75pt;height:1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" stroked="f">
                      <v:textbox>
                        <w:txbxContent>
                          <w:p w14:paraId="3928588F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64F1AA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03BE2435" w14:textId="51DB61C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07FA6D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1900A3" w:rsidRPr="0055104F" w14:paraId="432BB498" w14:textId="77777777" w:rsidTr="0055104F">
        <w:trPr>
          <w:gridAfter w:val="1"/>
          <w:wAfter w:w="3562" w:type="dxa"/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3C46CAD5" w14:textId="77777777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02E00ECC" w14:textId="77777777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68A44B2C" w14:textId="6843403C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</w:tr>
      <w:tr w:rsidR="001900A3" w:rsidRPr="0055104F" w14:paraId="2D7C0C12" w14:textId="77777777" w:rsidTr="00354AA0">
        <w:trPr>
          <w:gridAfter w:val="1"/>
          <w:wAfter w:w="3562" w:type="dxa"/>
          <w:trHeight w:val="534"/>
        </w:trPr>
        <w:tc>
          <w:tcPr>
            <w:tcW w:w="741" w:type="dxa"/>
            <w:vAlign w:val="center"/>
          </w:tcPr>
          <w:p w14:paraId="7EBC116B" w14:textId="77777777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0FF543CA" w14:textId="77777777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4F36510F" w14:textId="75981C87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680" w:type="dxa"/>
            <w:vAlign w:val="center"/>
          </w:tcPr>
          <w:p w14:paraId="71D07A86" w14:textId="77777777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65F94ADB" w14:textId="77777777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27B9AE38" w14:textId="77777777" w:rsidR="001900A3" w:rsidRPr="0055104F" w:rsidRDefault="001900A3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</w:tr>
    </w:tbl>
    <w:p w14:paraId="0AE7E768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1B2B3F51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6961C2B4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0EB46A3D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07402D5A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7C30B034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4D82871A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5E35699F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29790E83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269CDC85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1243EDA0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3D60E65B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33981394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1C7B62D5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2DA36920" w14:textId="77777777" w:rsidR="00BF229B" w:rsidRDefault="00BF229B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</w:p>
    <w:p w14:paraId="7DA54497" w14:textId="448B4358" w:rsidR="0055104F" w:rsidRPr="0055104F" w:rsidRDefault="008A15E4" w:rsidP="0055104F">
      <w:pPr>
        <w:spacing w:after="0" w:line="240" w:lineRule="auto"/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kern w:val="0"/>
          <w:sz w:val="14"/>
          <w:szCs w:val="14"/>
          <w:u w:val="single"/>
          <w:lang w:val="es-ES"/>
          <w14:ligatures w14:val="none"/>
        </w:rPr>
        <w:br/>
      </w: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55104F" w:rsidRPr="0055104F" w14:paraId="23537ADC" w14:textId="77777777" w:rsidTr="0055104F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48453D7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REGENTE</w:t>
            </w:r>
          </w:p>
        </w:tc>
      </w:tr>
      <w:tr w:rsidR="0055104F" w:rsidRPr="0055104F" w14:paraId="3960645D" w14:textId="77777777" w:rsidTr="00354AA0">
        <w:trPr>
          <w:trHeight w:val="700"/>
        </w:trPr>
        <w:tc>
          <w:tcPr>
            <w:tcW w:w="10685" w:type="dxa"/>
            <w:gridSpan w:val="7"/>
            <w:vAlign w:val="bottom"/>
          </w:tcPr>
          <w:p w14:paraId="549D1D17" w14:textId="44C07D1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A71ED06" w14:textId="40DFA331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9EC7B5" w14:textId="6740AA26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55104F" w:rsidRPr="0055104F" w14:paraId="350BDD6D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41F71622" w14:textId="67C007C1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BF2934" wp14:editId="67E60A5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DA3838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2934" id="_x0000_s1051" type="#_x0000_t202" style="position:absolute;left:0;text-align:left;margin-left:48.55pt;margin-top:-12.5pt;width:59.8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" stroked="f">
                      <v:textbox>
                        <w:txbxContent>
                          <w:p w14:paraId="5BDA3838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F18E1B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3898926F" w14:textId="28DC29ED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A9E219" wp14:editId="7F278BCF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4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BA71D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9E219" id="_x0000_s1052" type="#_x0000_t202" style="position:absolute;left:0;text-align:left;margin-left:48.55pt;margin-top:-12.1pt;width:59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" stroked="f">
                      <v:textbox>
                        <w:txbxContent>
                          <w:p w14:paraId="5DABA71D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0367B7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552ABD6C" w14:textId="258B98C4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133DD2" wp14:editId="2B2B8D1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4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6FD85" w14:textId="77777777" w:rsidR="0055104F" w:rsidRPr="00176012" w:rsidRDefault="0055104F" w:rsidP="005510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3DD2" id="_x0000_s1053" type="#_x0000_t202" style="position:absolute;left:0;text-align:left;margin-left:24.6pt;margin-top:-12.1pt;width:95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" stroked="f">
                      <v:textbox>
                        <w:txbxContent>
                          <w:p w14:paraId="1D36FD85" w14:textId="77777777" w:rsidR="0055104F" w:rsidRPr="00176012" w:rsidRDefault="0055104F" w:rsidP="005510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63B1BF7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55104F" w:rsidRPr="0055104F" w14:paraId="4D9B7830" w14:textId="77777777" w:rsidTr="00354AA0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233A6F39" w14:textId="777051C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6A5EF2" wp14:editId="40D0A62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4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8A61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5EF2" id="_x0000_s1054" type="#_x0000_t202" style="position:absolute;left:0;text-align:left;margin-left:18.05pt;margin-top:-13.2pt;width:138.3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" stroked="f">
                      <v:textbox>
                        <w:txbxContent>
                          <w:p w14:paraId="61A8A61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3C9A24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OFESIO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2EC43" w14:textId="2AFEDA9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5887DB" wp14:editId="1F8367E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4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F7B059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87DB" id="_x0000_s1055" type="#_x0000_t202" style="position:absolute;left:0;text-align:left;margin-left:42.3pt;margin-top:-12.5pt;width:60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" stroked="f">
                      <v:textbox>
                        <w:txbxContent>
                          <w:p w14:paraId="1DF7B059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30E8CD9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REGISTRO PROFESIONAL </w:t>
            </w:r>
            <w:proofErr w:type="spellStart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003E37C1" w14:textId="0E14F12F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F26A63" wp14:editId="0F370B0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4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4F576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6A63" id="_x0000_s1056" type="#_x0000_t202" style="position:absolute;left:0;text-align:left;margin-left:48.55pt;margin-top:-12.5pt;width:60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" stroked="f">
                      <v:textbox>
                        <w:txbxContent>
                          <w:p w14:paraId="4234F576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DED8F3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55104F" w:rsidRPr="0055104F" w14:paraId="6ACF11C6" w14:textId="77777777" w:rsidTr="00354AA0">
        <w:trPr>
          <w:trHeight w:val="851"/>
        </w:trPr>
        <w:tc>
          <w:tcPr>
            <w:tcW w:w="3561" w:type="dxa"/>
            <w:gridSpan w:val="5"/>
            <w:vAlign w:val="bottom"/>
          </w:tcPr>
          <w:p w14:paraId="605E9770" w14:textId="54754422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2FED78" wp14:editId="4DAEBEC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50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99360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ED78" id="_x0000_s1057" type="#_x0000_t202" style="position:absolute;left:0;text-align:left;margin-left:18.15pt;margin-top:-13.35pt;width:138.3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" stroked="f">
                      <v:textbox>
                        <w:txbxContent>
                          <w:p w14:paraId="04B99360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7E480E6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CFE6" w14:textId="31C39EB3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65BD83" wp14:editId="43DA54E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5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785BE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BD83" id="_x0000_s1058" type="#_x0000_t202" style="position:absolute;left:0;text-align:left;margin-left:48.55pt;margin-top:-19.75pt;width:81.7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" stroked="f">
                      <v:textbox>
                        <w:txbxContent>
                          <w:p w14:paraId="5E5785BE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0A6186" wp14:editId="29F6FB2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5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2A8E2" w14:textId="77777777" w:rsidR="0055104F" w:rsidRPr="00176012" w:rsidRDefault="0055104F" w:rsidP="0055104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A6186" id="_x0000_s1059" type="#_x0000_t202" style="position:absolute;left:0;text-align:left;margin-left:228.55pt;margin-top:-19.2pt;width:81.7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" stroked="f">
                      <v:textbox>
                        <w:txbxContent>
                          <w:p w14:paraId="5EB2A8E2" w14:textId="77777777" w:rsidR="0055104F" w:rsidRPr="00176012" w:rsidRDefault="0055104F" w:rsidP="005510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060163F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vAlign w:val="bottom"/>
          </w:tcPr>
          <w:p w14:paraId="7E64405C" w14:textId="38AC046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6705F684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</w:tr>
      <w:tr w:rsidR="0055104F" w:rsidRPr="0055104F" w14:paraId="104931E5" w14:textId="77777777" w:rsidTr="0055104F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24E9C16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36AC882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13F0C2F9" w14:textId="25696E4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 CIUDAD</w:t>
            </w:r>
          </w:p>
        </w:tc>
        <w:tc>
          <w:tcPr>
            <w:tcW w:w="3562" w:type="dxa"/>
            <w:vMerge w:val="restart"/>
            <w:vAlign w:val="bottom"/>
          </w:tcPr>
          <w:p w14:paraId="16748CC5" w14:textId="3A31D948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 DEPARTAMENTO</w:t>
            </w:r>
          </w:p>
        </w:tc>
      </w:tr>
      <w:tr w:rsidR="0055104F" w:rsidRPr="0055104F" w14:paraId="0D914A8D" w14:textId="77777777" w:rsidTr="00354AA0">
        <w:trPr>
          <w:trHeight w:val="537"/>
        </w:trPr>
        <w:tc>
          <w:tcPr>
            <w:tcW w:w="741" w:type="dxa"/>
            <w:vAlign w:val="center"/>
          </w:tcPr>
          <w:p w14:paraId="630BC6E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55D9716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11E0DAE2" w14:textId="58B892CD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</w:t>
            </w:r>
          </w:p>
        </w:tc>
        <w:tc>
          <w:tcPr>
            <w:tcW w:w="680" w:type="dxa"/>
            <w:vAlign w:val="center"/>
          </w:tcPr>
          <w:p w14:paraId="7A39CEBD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16BD232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70FB01DC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68833B92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19E5B607" w14:textId="2790F00A" w:rsidR="0055104F" w:rsidRPr="0055104F" w:rsidRDefault="0055104F" w:rsidP="0055104F">
      <w:pPr>
        <w:spacing w:after="200" w:line="276" w:lineRule="auto"/>
        <w:rPr>
          <w:rFonts w:ascii="Garamond" w:eastAsia="Calibri" w:hAnsi="Garamond" w:cs="Times New Roman"/>
          <w:b/>
          <w:color w:val="595959"/>
          <w:kern w:val="0"/>
          <w:sz w:val="18"/>
          <w:szCs w:val="18"/>
          <w:u w:val="single"/>
          <w:lang w:val="es-ES"/>
          <w14:ligatures w14:val="none"/>
        </w:rPr>
      </w:pPr>
    </w:p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55104F" w:rsidRPr="0055104F" w14:paraId="31B062B5" w14:textId="77777777" w:rsidTr="00354AA0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74563B4F" w14:textId="5A9D657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2B2E48C0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ONSABLE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9A9BBC1" w14:textId="37E6069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6F9491F5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REGENTE</w:t>
            </w:r>
          </w:p>
        </w:tc>
      </w:tr>
      <w:tr w:rsidR="0055104F" w:rsidRPr="0055104F" w14:paraId="56E9434F" w14:textId="77777777" w:rsidTr="00354AA0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56C79996" w14:textId="5364BC6C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25BF58B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5CE7BE78" w14:textId="0E97AAA5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182EDC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55104F" w:rsidRPr="0055104F" w14:paraId="236B8BEE" w14:textId="77777777" w:rsidTr="00354AA0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4DC8213D" w14:textId="4C682BCA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1AFFE73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7C13ABA" w14:textId="6B7A42F9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AF6A6D8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proofErr w:type="spellStart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 REGISTRO PROFESIONAL</w:t>
            </w:r>
          </w:p>
        </w:tc>
      </w:tr>
    </w:tbl>
    <w:p w14:paraId="6FE3ECAB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18A5D6DF" w14:textId="4E40DE1E" w:rsidR="0055104F" w:rsidRPr="0055104F" w:rsidRDefault="0055104F" w:rsidP="005256D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decuadrcula41"/>
        <w:tblpPr w:leftFromText="141" w:rightFromText="141" w:vertAnchor="text" w:horzAnchor="margin" w:tblpY="-79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55104F" w:rsidRPr="0055104F" w14:paraId="4892A18B" w14:textId="77777777" w:rsidTr="0055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2D30EA20" w14:textId="77777777" w:rsidR="0055104F" w:rsidRPr="0055104F" w:rsidRDefault="0055104F" w:rsidP="0055104F">
            <w:pPr>
              <w:spacing w:after="0" w:line="240" w:lineRule="auto"/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  <w:t>CONDICIONES GENERALES</w:t>
            </w:r>
          </w:p>
        </w:tc>
      </w:tr>
      <w:tr w:rsidR="0055104F" w:rsidRPr="0055104F" w14:paraId="282D71B4" w14:textId="77777777" w:rsidTr="00551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8" w:type="dxa"/>
          </w:tcPr>
          <w:p w14:paraId="7E6F1BC5" w14:textId="77777777" w:rsidR="00ED1575" w:rsidRPr="00ED1575" w:rsidRDefault="00ED1575" w:rsidP="00ED157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ED1575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1. EL SOLICITANTE DECLARA, POR EL PRESENTE ACTO Y BAJO FE DE JURAMENTO, QUE TODOS LOS DATOS PROPORCIONADOS A LA DIRECCIÓN DE REGISTRO Y FISCALIZACIÓN DE LA SENAD EN ESTA SOLICITUD SON VERACES.</w:t>
            </w:r>
          </w:p>
          <w:p w14:paraId="07895213" w14:textId="43961905" w:rsidR="00ED1575" w:rsidRPr="00ED1575" w:rsidRDefault="00ED1575" w:rsidP="00ED157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ED1575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 xml:space="preserve">2. EL SOLICITANTE QUE TRANSPORTE PRODUCTOS CONTROLADOS DENTRO DEL TERRITORIO NACIONAL DEBERÁ SOLICITAR ANTE LA DIRECCIÓN DE REGISTRO Y FISCALIZACIÓN DE LA SENAD EL </w:t>
            </w:r>
            <w:proofErr w:type="gramStart"/>
            <w:r w:rsidRPr="00ED1575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CARNET  TRANSPORTADOR</w:t>
            </w:r>
            <w:proofErr w:type="gramEnd"/>
            <w:r w:rsidRPr="00ED1575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 xml:space="preserve"> EMITIDO POR LA MISMA.</w:t>
            </w:r>
          </w:p>
          <w:p w14:paraId="3A1E5FF8" w14:textId="77777777" w:rsidR="00ED1575" w:rsidRPr="00ED1575" w:rsidRDefault="00ED1575" w:rsidP="00ED157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</w:pPr>
            <w:r w:rsidRPr="00ED1575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3. LOS FIRMANTES ASUMEN TODA LA RESPONSABILIDAD SOBRE LOS DATOS DECLARADOS EN LA PRESENTE SOLICITUD, Y SE OBLIGAN ASIMISMO A COMUNICAR A LA DIRECCIÓN DE REGISTRO Y FISCALIZACIÓN DE LA SENAD CUALQUIER MODIFICACIÓN DE LA INFORMACIÓN PROPORCIONADA EN ESTE FORMULARIO.</w:t>
            </w:r>
          </w:p>
          <w:p w14:paraId="6A67B8E7" w14:textId="3A54885B" w:rsidR="0055104F" w:rsidRPr="0055104F" w:rsidRDefault="00ED1575" w:rsidP="00ED157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ED1575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 xml:space="preserve">4.EL SOLICITANTE SE COMPROMETE A EMITIR UN INFORME MENSUAL DETALLADO DE SUS OPERACIONES A LA DIRECCIÓN DE REGISTRO Y FISCALIZACIÓN DE LA SENAD DENTRO DE LOS DIEZ (10) PRIMEROS DÍAS HÁBILES DE CADA MES, CONFORME A LO ESTABLECIDO EN EL ARTÍCULO 4° DE LA LEY </w:t>
            </w:r>
            <w:proofErr w:type="spellStart"/>
            <w:r w:rsidRPr="00ED1575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  <w:r w:rsidRPr="00ED1575">
              <w:rPr>
                <w:rFonts w:ascii="Garamond" w:eastAsia="Calibri" w:hAnsi="Garamond" w:cs="Times New Roman"/>
                <w:kern w:val="0"/>
                <w:sz w:val="18"/>
                <w:szCs w:val="18"/>
                <w:lang w:val="es-ES"/>
                <w14:ligatures w14:val="none"/>
              </w:rPr>
              <w:t xml:space="preserve"> 1340/88 Y SUS MODIFICACIONES.</w:t>
            </w:r>
          </w:p>
        </w:tc>
      </w:tr>
    </w:tbl>
    <w:p w14:paraId="726FBC90" w14:textId="45E31201" w:rsidR="001900A3" w:rsidRDefault="001900A3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p w14:paraId="33368136" w14:textId="77777777" w:rsidR="001900A3" w:rsidRDefault="001900A3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  <w:br w:type="page"/>
      </w:r>
    </w:p>
    <w:p w14:paraId="659CA7ED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6"/>
          <w:szCs w:val="16"/>
          <w:u w:val="single"/>
          <w:lang w:val="es-ES"/>
          <w14:ligatures w14:val="none"/>
        </w:rPr>
      </w:pPr>
    </w:p>
    <w:tbl>
      <w:tblPr>
        <w:tblStyle w:val="Tablaconcuadrcula1"/>
        <w:tblW w:w="10632" w:type="dxa"/>
        <w:tblInd w:w="-5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55104F" w:rsidRPr="0055104F" w14:paraId="304F4665" w14:textId="77777777" w:rsidTr="0055104F">
        <w:tc>
          <w:tcPr>
            <w:tcW w:w="10632" w:type="dxa"/>
            <w:gridSpan w:val="2"/>
            <w:shd w:val="clear" w:color="auto" w:fill="BFBFBF"/>
          </w:tcPr>
          <w:p w14:paraId="43A1C6AA" w14:textId="6E02D704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S ANEXOS PARA IN</w:t>
            </w:r>
            <w:r w:rsidR="001900A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S</w:t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RIPCIÓN – (APERTURA)</w:t>
            </w:r>
          </w:p>
        </w:tc>
      </w:tr>
      <w:tr w:rsidR="00E65A6F" w:rsidRPr="0055104F" w14:paraId="432818A4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C4C53FA" w14:textId="77777777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7C01" w14:textId="68BA8E42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B</w:t>
            </w:r>
          </w:p>
        </w:tc>
      </w:tr>
      <w:tr w:rsidR="00E65A6F" w:rsidRPr="0055104F" w14:paraId="11D61A5A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4462317" w14:textId="77777777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2F8D" w14:textId="0989E429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LA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L AÑO EN CURSO</w:t>
            </w:r>
          </w:p>
        </w:tc>
      </w:tr>
      <w:tr w:rsidR="00E65A6F" w:rsidRPr="0055104F" w14:paraId="5E6B632A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DBDB846" w14:textId="77777777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3D81" w14:textId="245F0164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R.U.C DEL ESTABLECIMIENTO</w:t>
            </w:r>
          </w:p>
        </w:tc>
      </w:tr>
      <w:tr w:rsidR="00E65A6F" w:rsidRPr="0055104F" w14:paraId="2B7BB075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CE10C1C" w14:textId="3E11DE7E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5355" w14:textId="1B271298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DEL PROPIETARIO O REPRESENTANTE LEGAL </w:t>
            </w:r>
          </w:p>
        </w:tc>
      </w:tr>
      <w:tr w:rsidR="005256DF" w:rsidRPr="0055104F" w14:paraId="0AB7DF50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DEE46DF" w14:textId="5BEEA51C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A4B1" w14:textId="174E07F0" w:rsidR="005256DF" w:rsidRPr="00B929C2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ESTATUTO SOCIAL Y NOMINA DE MIEMBROS (en caso de sociedades) –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SOLAMENTE SI HUBO ALGÚN CAMBIO</w:t>
            </w:r>
          </w:p>
        </w:tc>
      </w:tr>
      <w:tr w:rsidR="005256DF" w:rsidRPr="0055104F" w14:paraId="12B43C4F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32D4468" w14:textId="6D40FCDC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23B2" w14:textId="560390F8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</w:tr>
      <w:tr w:rsidR="005256DF" w:rsidRPr="0055104F" w14:paraId="0C4D33E1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77A519B" w14:textId="71316E05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975E9" w14:textId="047C3765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ESTATUTO SOCIAL Y NOMINA DE MIEMBROS (en caso de sociedades)</w:t>
            </w:r>
          </w:p>
        </w:tc>
      </w:tr>
      <w:tr w:rsidR="005256DF" w:rsidRPr="0055104F" w14:paraId="001ED760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8CBF61D" w14:textId="10569774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72EE" w14:textId="58CB73A7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Y CARNET DE REGISTRO PROFESIONAL DEL REGENTE</w:t>
            </w:r>
          </w:p>
        </w:tc>
      </w:tr>
      <w:tr w:rsidR="005256DF" w:rsidRPr="0055104F" w14:paraId="15333B72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A393938" w14:textId="64FCE454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EDCA" w14:textId="1F944BA2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CON LA EMPRESA</w:t>
            </w:r>
          </w:p>
        </w:tc>
      </w:tr>
      <w:tr w:rsidR="0004767C" w:rsidRPr="0055104F" w14:paraId="54E6556E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97C4ED1" w14:textId="54D04447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8FED" w14:textId="4B9CE128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PREVISION DE COMPRA LOCAL/IMPORT/EXPORT DE SUSTANCIAS QUIMICAS Y PRODUCTOS TERMINADOS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, AUTORIZADO POR DINAVISA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EN PDF Y FORMATO EXCEL</w:t>
            </w:r>
          </w:p>
        </w:tc>
      </w:tr>
      <w:tr w:rsidR="0004767C" w:rsidRPr="0055104F" w14:paraId="299B1C75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68511A" w14:textId="54D848DC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1AC0" w14:textId="5C769CDD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MPLETAR EL FORMULARIO DE PREVISIONES DE LA SENAD “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”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UBICADO EN LA PLATAFORMA,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MPORT/EXPORT Y COMPRA LOCAL (LA CUAL DEBE SER ELABORADA EN HOJAS DIFERNTES PARA CADA TIPO DE TRAMITE)</w:t>
            </w:r>
          </w:p>
        </w:tc>
      </w:tr>
      <w:tr w:rsidR="0004767C" w:rsidRPr="0055104F" w14:paraId="7394518E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41012A0" w14:textId="036FF752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2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2DC9" w14:textId="4D6CA240" w:rsidR="0004767C" w:rsidRPr="00B929C2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AUTORIZADOS, UBICADO EN LA PLATAFORMA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(CON SUS ANEXOS)</w:t>
            </w:r>
          </w:p>
        </w:tc>
      </w:tr>
      <w:tr w:rsidR="0004767C" w:rsidRPr="0055104F" w14:paraId="3DA0F8F3" w14:textId="77777777" w:rsidTr="00DB3696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E9F6CC7" w14:textId="796FBE7B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14:paraId="051CD195" w14:textId="5B995487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LICENCIA DE FUNCIONAMIENTO O PATENTE COMERCIAL OTORGADA POR LA MUNICIPALIDAD</w:t>
            </w:r>
          </w:p>
        </w:tc>
      </w:tr>
      <w:tr w:rsidR="0004767C" w:rsidRPr="0055104F" w14:paraId="2E8D3B30" w14:textId="77777777" w:rsidTr="00DB3696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6C6A9FC" w14:textId="4EEB6FA4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E10B" w14:textId="244CB2BC" w:rsidR="0004767C" w:rsidRPr="00B929C2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ERTIFICADO DE CUMPLIMIENTO TRIBUTARIO</w:t>
            </w:r>
          </w:p>
        </w:tc>
      </w:tr>
      <w:tr w:rsidR="0004767C" w:rsidRPr="0055104F" w14:paraId="56336931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4E36816" w14:textId="3926C344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E2BF" w14:textId="2D719B28" w:rsidR="0004767C" w:rsidRPr="00B929C2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ODAS LAS COPIAS DEBEN SER </w:t>
            </w:r>
            <w:r w:rsidRPr="00A963B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LEGIBLES Y AUTENTICADAS</w:t>
            </w:r>
          </w:p>
        </w:tc>
      </w:tr>
      <w:tr w:rsidR="0004767C" w:rsidRPr="0055104F" w14:paraId="68764663" w14:textId="77777777" w:rsidTr="00354AA0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37B687A" w14:textId="1F1DD5A2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16  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073C" w14:textId="7A5A2498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17087351" w14:textId="38B6344E" w:rsidR="0055104F" w:rsidRPr="0055104F" w:rsidRDefault="0055104F" w:rsidP="002906B8">
      <w:pPr>
        <w:spacing w:after="0" w:line="240" w:lineRule="auto"/>
        <w:rPr>
          <w:rFonts w:ascii="Garamond" w:eastAsia="Calibri" w:hAnsi="Garamond" w:cs="Times New Roman"/>
          <w:b/>
          <w:kern w:val="0"/>
          <w:sz w:val="10"/>
          <w:szCs w:val="10"/>
          <w:lang w:val="es-ES"/>
          <w14:ligatures w14:val="none"/>
        </w:rPr>
      </w:pPr>
    </w:p>
    <w:tbl>
      <w:tblPr>
        <w:tblStyle w:val="Tablaconcuadrcula1"/>
        <w:tblW w:w="10745" w:type="dxa"/>
        <w:tblInd w:w="-5" w:type="dxa"/>
        <w:tblLook w:val="04A0" w:firstRow="1" w:lastRow="0" w:firstColumn="1" w:lastColumn="0" w:noHBand="0" w:noVBand="1"/>
      </w:tblPr>
      <w:tblGrid>
        <w:gridCol w:w="534"/>
        <w:gridCol w:w="10211"/>
      </w:tblGrid>
      <w:tr w:rsidR="0055104F" w:rsidRPr="0055104F" w14:paraId="2B052F3D" w14:textId="77777777" w:rsidTr="0055104F">
        <w:tc>
          <w:tcPr>
            <w:tcW w:w="10745" w:type="dxa"/>
            <w:gridSpan w:val="2"/>
            <w:shd w:val="clear" w:color="auto" w:fill="BFBFBF"/>
          </w:tcPr>
          <w:p w14:paraId="49C5240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OCUMENTOS ANEXOS PARA RE-INSCRIPCIÓN</w:t>
            </w:r>
          </w:p>
        </w:tc>
      </w:tr>
      <w:tr w:rsidR="00E65A6F" w:rsidRPr="0055104F" w14:paraId="5A671351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0F1FE32" w14:textId="77777777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7F22" w14:textId="001F04A2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B</w:t>
            </w:r>
          </w:p>
        </w:tc>
      </w:tr>
      <w:tr w:rsidR="00E65A6F" w:rsidRPr="0055104F" w14:paraId="7BC361C2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F5CF92C" w14:textId="77777777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D24A" w14:textId="246B879D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LA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L AÑO EN CURSO</w:t>
            </w:r>
          </w:p>
        </w:tc>
      </w:tr>
      <w:tr w:rsidR="00E65A6F" w:rsidRPr="0055104F" w14:paraId="631F1296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1DBDD68" w14:textId="7E24E8E6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99D3" w14:textId="3EE9AEF8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DEL PROPIETARIO O REPRESENTANTE LEGAL </w:t>
            </w:r>
          </w:p>
        </w:tc>
      </w:tr>
      <w:tr w:rsidR="00E65A6F" w:rsidRPr="0055104F" w14:paraId="6998A4BE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4100CC1" w14:textId="67857C1E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1ECE" w14:textId="25EA3A89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</w:tr>
      <w:tr w:rsidR="00E65A6F" w:rsidRPr="0055104F" w14:paraId="1779195A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872AA83" w14:textId="5F97ED86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3BDC" w14:textId="25D45677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ESTATUTO SOCIAL Y NOMINA DE MIEMBROS (en caso de sociedades) –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SOLAMENTE SI HUBO ALGÚN CAMBIO</w:t>
            </w:r>
          </w:p>
        </w:tc>
      </w:tr>
      <w:tr w:rsidR="00E65A6F" w:rsidRPr="0055104F" w14:paraId="301FCFF0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2E946806" w14:textId="67288E68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7687A" w14:textId="1F6296E4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Y CARNET DE REGISTRO PROFESIONAL DEL REGENTE</w:t>
            </w:r>
          </w:p>
        </w:tc>
      </w:tr>
      <w:tr w:rsidR="00E65A6F" w:rsidRPr="0055104F" w14:paraId="1F322F6F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F78E5D4" w14:textId="100D8603" w:rsidR="00E65A6F" w:rsidRPr="0055104F" w:rsidRDefault="00E65A6F" w:rsidP="00E65A6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7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E655" w14:textId="4A30A41C" w:rsidR="00E65A6F" w:rsidRPr="0055104F" w:rsidRDefault="00E65A6F" w:rsidP="00E65A6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CON LA EMPRESA</w:t>
            </w:r>
          </w:p>
        </w:tc>
      </w:tr>
      <w:tr w:rsidR="0004767C" w:rsidRPr="0055104F" w14:paraId="36AD53F9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352862C" w14:textId="75165974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bookmarkStart w:id="0" w:name="_GoBack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8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1F72" w14:textId="0213843B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CONSTANCIA DE INSCRIPCION DE LA SENAD DEL AÑO ANTERIOR </w:t>
            </w:r>
          </w:p>
        </w:tc>
      </w:tr>
      <w:bookmarkEnd w:id="0"/>
      <w:tr w:rsidR="0004767C" w:rsidRPr="0055104F" w14:paraId="68D06401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27B3F2A" w14:textId="4CCDFE44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9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0194" w14:textId="41C48042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PREVISION DE COMPRA LOCAL/IMPORT/EXPORT DE SUSTANCIAS QUIMICAS Y PRODUCTOS TERMINADOS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, AUTORIZADO POR DINAVISA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EN PDF Y FORMATO EXCEL</w:t>
            </w:r>
          </w:p>
        </w:tc>
      </w:tr>
      <w:tr w:rsidR="0004767C" w:rsidRPr="0055104F" w14:paraId="4636C901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D996104" w14:textId="7226562A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BAA73" w14:textId="2A793FFE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MPLETAR EL FORMULARIO DE PREVISIONES DE LA SENAD “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DEL AÑO EN CURSO”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UBICADO EN LA PLATAFORMA,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 xml:space="preserve">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IMPORT/EXPORT Y COMPRA LOCAL (LA CUAL DEBE SER ELABORADA EN HOJAS DIFERNTES PARA CADA TIPO DE TRAMITE)</w:t>
            </w:r>
          </w:p>
        </w:tc>
      </w:tr>
      <w:tr w:rsidR="0004767C" w:rsidRPr="0055104F" w14:paraId="09C40BE9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D9E4891" w14:textId="0B9F558E" w:rsidR="0004767C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1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A655" w14:textId="0898BFDB" w:rsidR="0004767C" w:rsidRPr="00B929C2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FORMULARIO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CONSUMO ANUAL PRESENTADA ANTE DINAVISA</w:t>
            </w:r>
          </w:p>
        </w:tc>
      </w:tr>
      <w:tr w:rsidR="0004767C" w:rsidRPr="0055104F" w14:paraId="29CBCA26" w14:textId="77777777" w:rsidTr="00354A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ECA134A" w14:textId="7AA1D59D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2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D53F" w14:textId="6704DA18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FORMULARIO DE AUTORIZADOS, UBICADO EN LA PLATAFORMA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(CON SUS ANEXOS)</w:t>
            </w:r>
          </w:p>
        </w:tc>
      </w:tr>
      <w:tr w:rsidR="0004767C" w:rsidRPr="0055104F" w14:paraId="42A6188E" w14:textId="77777777" w:rsidTr="0034264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A16DBBD" w14:textId="2D8CEE9C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3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9F8A386" w14:textId="402FCAFF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LICENCIA DE FUNCIONAMIENTO O PATENTE COMERCIAL OTORGADA POR LA MUNICIPALIDAD</w:t>
            </w:r>
          </w:p>
        </w:tc>
      </w:tr>
      <w:tr w:rsidR="0004767C" w:rsidRPr="0055104F" w14:paraId="4974396C" w14:textId="77777777" w:rsidTr="0034264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E6D5C7F" w14:textId="12AA92D8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4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6547" w14:textId="048B7148" w:rsidR="0004767C" w:rsidRPr="00B929C2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ERTIFICADO DE CUMPLIMIENTO TRIBUTARIO</w:t>
            </w:r>
          </w:p>
        </w:tc>
      </w:tr>
      <w:tr w:rsidR="0004767C" w:rsidRPr="0055104F" w14:paraId="21D8C4AF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6859A97" w14:textId="34D0167A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5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66B4" w14:textId="7485860F" w:rsidR="0004767C" w:rsidRPr="00B929C2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ODAS LAS COPIAS DEBEN SER </w:t>
            </w:r>
            <w:r w:rsidRPr="00A963B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LEGIBLES Y AUTENTICADAS</w:t>
            </w:r>
          </w:p>
        </w:tc>
      </w:tr>
      <w:tr w:rsidR="0004767C" w:rsidRPr="0055104F" w14:paraId="5EC8AC1E" w14:textId="77777777" w:rsidTr="000457E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908E75C" w14:textId="2DFB0E07" w:rsidR="0004767C" w:rsidRPr="0055104F" w:rsidRDefault="0004767C" w:rsidP="000476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A437" w14:textId="4174E26A" w:rsidR="0004767C" w:rsidRPr="0055104F" w:rsidRDefault="0004767C" w:rsidP="000476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7E18EBCB" w14:textId="77777777" w:rsidR="0055104F" w:rsidRPr="0055104F" w:rsidRDefault="0055104F" w:rsidP="00E65A6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Spec="top"/>
        <w:tblW w:w="10740" w:type="dxa"/>
        <w:tblLook w:val="04A0" w:firstRow="1" w:lastRow="0" w:firstColumn="1" w:lastColumn="0" w:noHBand="0" w:noVBand="1"/>
      </w:tblPr>
      <w:tblGrid>
        <w:gridCol w:w="531"/>
        <w:gridCol w:w="10209"/>
      </w:tblGrid>
      <w:tr w:rsidR="00BF7953" w:rsidRPr="0055104F" w14:paraId="4908EED2" w14:textId="77777777" w:rsidTr="00570ED3">
        <w:tc>
          <w:tcPr>
            <w:tcW w:w="10740" w:type="dxa"/>
            <w:gridSpan w:val="2"/>
            <w:shd w:val="clear" w:color="auto" w:fill="BFBFBF"/>
          </w:tcPr>
          <w:p w14:paraId="4FFA1BCA" w14:textId="7AD274A8" w:rsidR="00BF7953" w:rsidRPr="0055104F" w:rsidRDefault="00BF7953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bookmarkStart w:id="1" w:name="_Hlk213406567"/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RNET TRANSPORTADOR</w:t>
            </w:r>
          </w:p>
        </w:tc>
      </w:tr>
      <w:tr w:rsidR="00BF7953" w:rsidRPr="0055104F" w14:paraId="5CD3EC69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76BED157" w14:textId="77777777" w:rsidR="00BF7953" w:rsidRPr="0055104F" w:rsidRDefault="00BF7953" w:rsidP="00570ED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FBC2" w14:textId="1EA20AA7" w:rsidR="00BF7953" w:rsidRPr="0055104F" w:rsidRDefault="00BF7953" w:rsidP="00570ED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DE SOLICITUD DE CARNET TRANSPORTADOR</w:t>
            </w:r>
          </w:p>
        </w:tc>
      </w:tr>
      <w:tr w:rsidR="00BF7953" w:rsidRPr="0055104F" w14:paraId="1ACFED41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4921550E" w14:textId="77777777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DCEB" w14:textId="3A462162" w:rsidR="00BF7953" w:rsidRPr="0055104F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CONSTANCIA DE INSCRIPCION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LA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L AÑO EN CURSO</w:t>
            </w:r>
          </w:p>
        </w:tc>
      </w:tr>
      <w:tr w:rsidR="00BF7953" w:rsidRPr="0055104F" w14:paraId="5712A277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35CD8DD6" w14:textId="77777777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1F90" w14:textId="2C1119B1" w:rsidR="00BF7953" w:rsidRPr="0055104F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L TRANSPORTADOR EXPEDIDO POR DINAVISA</w:t>
            </w:r>
          </w:p>
        </w:tc>
      </w:tr>
      <w:tr w:rsidR="00BF7953" w:rsidRPr="0055104F" w14:paraId="74A8C19E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0EF9031" w14:textId="77777777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CEE" w14:textId="4EF9EE07" w:rsidR="00BF7953" w:rsidRPr="0055104F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CEDULA DE IDENTIDAD DEL TRANSPORTADOR </w:t>
            </w:r>
          </w:p>
        </w:tc>
      </w:tr>
      <w:tr w:rsidR="00BF7953" w:rsidRPr="0055104F" w14:paraId="59BD5CA2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918C7B8" w14:textId="77777777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85A2" w14:textId="10369947" w:rsidR="00BF7953" w:rsidRPr="0055104F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(actualizado)</w:t>
            </w:r>
          </w:p>
        </w:tc>
      </w:tr>
      <w:tr w:rsidR="00BF7953" w:rsidRPr="0055104F" w14:paraId="79D1B314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097A950" w14:textId="77777777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4291" w14:textId="1AE45E04" w:rsidR="00BF7953" w:rsidRPr="0055104F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REGENTE (actualizado)</w:t>
            </w:r>
          </w:p>
        </w:tc>
      </w:tr>
      <w:tr w:rsidR="00BF7953" w:rsidRPr="0055104F" w14:paraId="72BAC911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10F3ADC" w14:textId="46EEA82E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1EC" w14:textId="45F7825D" w:rsidR="00BF7953" w:rsidRPr="00B929C2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RTIFICADO DE TRABAJO</w:t>
            </w:r>
          </w:p>
        </w:tc>
      </w:tr>
      <w:tr w:rsidR="00BF7953" w:rsidRPr="0055104F" w14:paraId="69D85D42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685A4291" w14:textId="1C2AF28B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8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9927" w14:textId="43510B7E" w:rsidR="00BF7953" w:rsidRPr="00B929C2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RTIFICADO DE ANTECEDENTE POLICIAL Y ANTECEDENTE JUDICIAL</w:t>
            </w:r>
          </w:p>
        </w:tc>
      </w:tr>
      <w:tr w:rsidR="00BF7953" w:rsidRPr="0055104F" w14:paraId="6722F2C0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3F45A1EF" w14:textId="512B0ADC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9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1740" w14:textId="1732B538" w:rsidR="00BF7953" w:rsidRPr="00B929C2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F7953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BF7953" w:rsidRPr="0055104F" w14:paraId="5EE6C6F1" w14:textId="77777777" w:rsidTr="00570ED3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7CCFF083" w14:textId="7382D44E" w:rsidR="00BF7953" w:rsidRPr="0055104F" w:rsidRDefault="00BF7953" w:rsidP="00BF79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10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AC14F" w14:textId="35E1F67B" w:rsidR="00BF7953" w:rsidRPr="0055104F" w:rsidRDefault="00BF7953" w:rsidP="00BF7953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  <w:bookmarkEnd w:id="1"/>
    </w:tbl>
    <w:p w14:paraId="51D899FE" w14:textId="77777777" w:rsidR="0055104F" w:rsidRPr="0055104F" w:rsidRDefault="0055104F" w:rsidP="005256D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7D989630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Spec="top"/>
        <w:tblW w:w="10740" w:type="dxa"/>
        <w:tblLook w:val="04A0" w:firstRow="1" w:lastRow="0" w:firstColumn="1" w:lastColumn="0" w:noHBand="0" w:noVBand="1"/>
      </w:tblPr>
      <w:tblGrid>
        <w:gridCol w:w="531"/>
        <w:gridCol w:w="10209"/>
      </w:tblGrid>
      <w:tr w:rsidR="0055104F" w:rsidRPr="0055104F" w14:paraId="1CC32A1F" w14:textId="77777777" w:rsidTr="0055104F">
        <w:tc>
          <w:tcPr>
            <w:tcW w:w="10740" w:type="dxa"/>
            <w:gridSpan w:val="2"/>
            <w:shd w:val="clear" w:color="auto" w:fill="BFBFBF"/>
          </w:tcPr>
          <w:p w14:paraId="61C6A55F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lastRenderedPageBreak/>
              <w:t>TOMA O RENUNCIA DE REGENCIA</w:t>
            </w:r>
          </w:p>
        </w:tc>
      </w:tr>
      <w:tr w:rsidR="005256DF" w:rsidRPr="0055104F" w14:paraId="053A0E72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6339D5D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B1CF" w14:textId="7898762B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B</w:t>
            </w:r>
          </w:p>
        </w:tc>
      </w:tr>
      <w:tr w:rsidR="005256DF" w:rsidRPr="0055104F" w14:paraId="103627B5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1F48E064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1FEA" w14:textId="6939F7B8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MESA DE ENTRADA (</w:t>
            </w:r>
            <w:proofErr w:type="gramStart"/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SIMESE)  DE</w:t>
            </w:r>
            <w:proofErr w:type="gramEnd"/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TOMA O RENUNCIA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REGENCIA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INAVISA</w:t>
            </w:r>
          </w:p>
        </w:tc>
      </w:tr>
      <w:tr w:rsidR="005256DF" w:rsidRPr="0055104F" w14:paraId="6276F836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89DFA1D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D638" w14:textId="63312BBC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UTENTICADO DEL REGENTE ENTRANTE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) Y CARNET DE REGISTRO PROFESIONAL DEL REGENTE</w:t>
            </w:r>
          </w:p>
        </w:tc>
      </w:tr>
      <w:tr w:rsidR="005256DF" w:rsidRPr="0055104F" w14:paraId="177545C6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91D0F9B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5492" w14:textId="53A9FC36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ONTRATO DE PRESTACION DE SERVICIOS (solo para toma de regencia)</w:t>
            </w:r>
          </w:p>
        </w:tc>
      </w:tr>
      <w:tr w:rsidR="005256DF" w:rsidRPr="0055104F" w14:paraId="737710A5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09028384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C167A" w14:textId="45021523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INVENTARIO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O ULTIMA PLANILLA MENSUAL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PRODUCTOS CONTROLADOS CON LA FIRMA DEL PROPIETARIO Y REGENTE</w:t>
            </w:r>
          </w:p>
        </w:tc>
      </w:tr>
      <w:tr w:rsidR="005256DF" w:rsidRPr="0055104F" w14:paraId="6BB9EA4C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39C69156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72C7" w14:textId="01F29F13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LAS COPIAS DEBEN SER LEGIBLES </w:t>
            </w:r>
          </w:p>
        </w:tc>
      </w:tr>
      <w:tr w:rsidR="005256DF" w:rsidRPr="0055104F" w14:paraId="1EBFD385" w14:textId="77777777" w:rsidTr="00354AA0"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14:paraId="565E53AE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0D9A" w14:textId="06261105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619C9729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4F5FE01A" w14:textId="77777777" w:rsid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2D40B1A1" w14:textId="77777777" w:rsidR="00BF229B" w:rsidRDefault="00BF229B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4C44C865" w14:textId="77777777" w:rsidR="00BF229B" w:rsidRDefault="00BF229B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2B0F49F4" w14:textId="77777777" w:rsidR="00BF229B" w:rsidRDefault="00BF229B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308DFDA4" w14:textId="77777777" w:rsidR="00BF229B" w:rsidRDefault="00BF229B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794E57AF" w14:textId="77777777" w:rsidR="00BF229B" w:rsidRDefault="00BF229B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36ABD10B" w14:textId="77777777" w:rsidR="00BF229B" w:rsidRDefault="00BF229B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20E8187C" w14:textId="77777777" w:rsidR="00BF229B" w:rsidRDefault="00BF229B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6E363D82" w14:textId="77777777" w:rsidR="00BF229B" w:rsidRPr="0055104F" w:rsidRDefault="00BF229B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55104F" w:rsidRPr="0055104F" w14:paraId="287B7631" w14:textId="77777777" w:rsidTr="0055104F">
        <w:tc>
          <w:tcPr>
            <w:tcW w:w="10740" w:type="dxa"/>
            <w:gridSpan w:val="2"/>
            <w:shd w:val="clear" w:color="auto" w:fill="BFBFBF"/>
          </w:tcPr>
          <w:p w14:paraId="2C2527F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bookmarkStart w:id="2" w:name="_Hlk117758889"/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ERRE TEMPORAL O DEFINITIVO</w:t>
            </w:r>
          </w:p>
        </w:tc>
      </w:tr>
      <w:tr w:rsidR="005256DF" w:rsidRPr="0055104F" w14:paraId="00BACF1A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371FD82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378B" w14:textId="09F150FB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B</w:t>
            </w:r>
          </w:p>
        </w:tc>
      </w:tr>
      <w:tr w:rsidR="005256DF" w:rsidRPr="0055104F" w14:paraId="463DABFA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9A7D8BD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784B" w14:textId="1836D474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AUTORIZACION DE CIERRE TEMPORAL O DEFINITIVO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DINAVISA</w:t>
            </w:r>
          </w:p>
        </w:tc>
      </w:tr>
      <w:tr w:rsidR="005256DF" w:rsidRPr="0055104F" w14:paraId="3D4AA1AC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6FB65FE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A8C0" w14:textId="16D1A7CA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Y CARNET DE REGISTRO PROFESIONAL DEL REGENTE</w:t>
            </w:r>
          </w:p>
        </w:tc>
      </w:tr>
      <w:tr w:rsidR="005256DF" w:rsidRPr="0055104F" w14:paraId="0C78B9AF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32907BE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F013" w14:textId="2541EEF3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DEL PROPIETARIO O REPRESENTANTE LEGAL </w:t>
            </w:r>
          </w:p>
        </w:tc>
      </w:tr>
      <w:tr w:rsidR="005256DF" w:rsidRPr="0055104F" w14:paraId="40EC6A32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E782B92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2DF9" w14:textId="4B078864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INVENTARIO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O DECLARACION JURADA DE CONTAR CON STOCK CERO (0) MENSUAL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PRODUCTOS CONTROLADOS CON LA FIRMA DEL PROPIETARIO Y REGENTE</w:t>
            </w:r>
          </w:p>
        </w:tc>
      </w:tr>
      <w:tr w:rsidR="005256DF" w:rsidRPr="0055104F" w14:paraId="58263828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8B2D79B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2E2D" w14:textId="054314F0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ODAS LAS COPIAS DEBEN SER LEGIBLES </w:t>
            </w:r>
          </w:p>
        </w:tc>
      </w:tr>
      <w:tr w:rsidR="005256DF" w:rsidRPr="0055104F" w14:paraId="63EE26EC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D453F21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C4B4" w14:textId="4684D831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42581D8D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497280B1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48BFD14E" w14:textId="09BC507A" w:rsid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18682101" w14:textId="6DC6DE2E" w:rsidR="005256DF" w:rsidRDefault="005256D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01467B1C" w14:textId="07ED7FF9" w:rsidR="005256DF" w:rsidRDefault="005256D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3D5319AC" w14:textId="77777777" w:rsidR="005256DF" w:rsidRPr="0055104F" w:rsidRDefault="005256D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p w14:paraId="01CD705C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55104F" w:rsidRPr="0055104F" w14:paraId="09AEB429" w14:textId="77777777" w:rsidTr="0055104F">
        <w:tc>
          <w:tcPr>
            <w:tcW w:w="10740" w:type="dxa"/>
            <w:gridSpan w:val="2"/>
            <w:shd w:val="clear" w:color="auto" w:fill="BFBFBF"/>
          </w:tcPr>
          <w:p w14:paraId="415C36CA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RANSFERENCIA</w:t>
            </w:r>
          </w:p>
        </w:tc>
      </w:tr>
      <w:tr w:rsidR="005256DF" w:rsidRPr="0055104F" w14:paraId="5BC5899C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0E424C09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9F28" w14:textId="17B3DC18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FORMULARIO </w:t>
            </w:r>
            <w:r w:rsidR="000B707C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</w:t>
            </w:r>
          </w:p>
        </w:tc>
      </w:tr>
      <w:tr w:rsidR="005256DF" w:rsidRPr="0055104F" w14:paraId="78123C66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43D1BD5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A560" w14:textId="79FFB6D6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AUTORIZACION DE TRANSFERENCIA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DINAVISA</w:t>
            </w:r>
          </w:p>
        </w:tc>
      </w:tr>
      <w:tr w:rsidR="005256DF" w:rsidRPr="0055104F" w14:paraId="18CAC9C1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EA3FDE0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7F13" w14:textId="47A48E5D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UTENTICADO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) DEL RESPONSABLE ENTRANTE </w:t>
            </w:r>
          </w:p>
        </w:tc>
      </w:tr>
      <w:tr w:rsidR="005256DF" w:rsidRPr="0055104F" w14:paraId="4D07B7DE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6AAC063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768C" w14:textId="203E9EEC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UTENTICADO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) Y CARNET DE REGISTRO PROFESIONAL DEL REGENTE</w:t>
            </w:r>
          </w:p>
        </w:tc>
      </w:tr>
      <w:tr w:rsidR="005256DF" w:rsidRPr="0055104F" w14:paraId="6C0A2F16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C25A5C7" w14:textId="77777777" w:rsidR="005256DF" w:rsidRPr="0055104F" w:rsidRDefault="005256DF" w:rsidP="005256D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8CE0" w14:textId="101CD389" w:rsidR="005256DF" w:rsidRPr="0055104F" w:rsidRDefault="005256DF" w:rsidP="005256DF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0B707C" w:rsidRPr="0055104F" w14:paraId="22D65B94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7699CAF" w14:textId="50984641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BCDD" w14:textId="6741FD29" w:rsidR="000B707C" w:rsidRPr="00B929C2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3CEE1F0D" w14:textId="77777777" w:rsidR="0055104F" w:rsidRPr="0055104F" w:rsidRDefault="0055104F" w:rsidP="0055104F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8"/>
          <w:szCs w:val="8"/>
          <w:u w:val="single"/>
          <w:lang w:val="es-ES"/>
          <w14:ligatures w14:val="none"/>
        </w:rPr>
      </w:pPr>
    </w:p>
    <w:bookmarkEnd w:id="2"/>
    <w:tbl>
      <w:tblPr>
        <w:tblStyle w:val="Tablaconcuadrcula1"/>
        <w:tblW w:w="10745" w:type="dxa"/>
        <w:tblInd w:w="-5" w:type="dxa"/>
        <w:tblLook w:val="04A0" w:firstRow="1" w:lastRow="0" w:firstColumn="1" w:lastColumn="0" w:noHBand="0" w:noVBand="1"/>
      </w:tblPr>
      <w:tblGrid>
        <w:gridCol w:w="530"/>
        <w:gridCol w:w="10215"/>
      </w:tblGrid>
      <w:tr w:rsidR="0055104F" w:rsidRPr="0055104F" w14:paraId="26919173" w14:textId="77777777" w:rsidTr="0055104F">
        <w:tc>
          <w:tcPr>
            <w:tcW w:w="10745" w:type="dxa"/>
            <w:gridSpan w:val="2"/>
            <w:shd w:val="clear" w:color="auto" w:fill="BFBFBF"/>
          </w:tcPr>
          <w:p w14:paraId="52DDEB1D" w14:textId="27A8B36B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color w:val="595959"/>
                <w:kern w:val="0"/>
                <w:sz w:val="20"/>
                <w:szCs w:val="20"/>
                <w:u w:val="single"/>
                <w:lang w:val="es-ES"/>
                <w14:ligatures w14:val="none"/>
              </w:rPr>
              <w:br w:type="page"/>
            </w: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MBIO DE RAZON SOCIAL – TRASLADO DE LOCAL – AMPLIACION DE LA FIRMA</w:t>
            </w:r>
            <w:r w:rsidR="000B707C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- REPRESENTANTE LEGAL</w:t>
            </w:r>
          </w:p>
        </w:tc>
      </w:tr>
      <w:tr w:rsidR="000B707C" w:rsidRPr="0055104F" w14:paraId="260462AE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985C16B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FB23" w14:textId="7AAC4B01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B</w:t>
            </w:r>
          </w:p>
        </w:tc>
      </w:tr>
      <w:tr w:rsidR="000B707C" w:rsidRPr="0055104F" w14:paraId="381CFAC7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14A7572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4DC9" w14:textId="1AACBE78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AUTORIZACION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DINAVISA</w:t>
            </w:r>
          </w:p>
        </w:tc>
      </w:tr>
      <w:tr w:rsidR="000B707C" w:rsidRPr="0055104F" w14:paraId="190BF0CF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ACD675A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D757" w14:textId="3FDF7C29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(actualizado) DEL RESPONSABLE ENTRANTE </w:t>
            </w:r>
          </w:p>
        </w:tc>
      </w:tr>
      <w:tr w:rsidR="000A14F0" w:rsidRPr="0055104F" w14:paraId="7C78C36D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247F6731" w14:textId="121CA14B" w:rsidR="000A14F0" w:rsidRPr="0055104F" w:rsidRDefault="000A14F0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7F91" w14:textId="120C280C" w:rsidR="000A14F0" w:rsidRPr="00B929C2" w:rsidRDefault="000A14F0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</w:t>
            </w:r>
            <w:r w:rsidR="005133B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LA </w:t>
            </w:r>
            <w:proofErr w:type="gramStart"/>
            <w:r w:rsidR="005133B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RESOLUCION,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ESTATUTO</w:t>
            </w:r>
            <w:proofErr w:type="gramEnd"/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SOCIAL Y NOMINA DE MIEMBROS (en caso de sociedades) –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u w:val="single"/>
                <w:lang w:val="es-ES"/>
                <w14:ligatures w14:val="none"/>
              </w:rPr>
              <w:t>SOLAMENTE SI HUBO ALGÚN CAMBIO</w:t>
            </w:r>
          </w:p>
        </w:tc>
      </w:tr>
      <w:tr w:rsidR="000B707C" w:rsidRPr="0055104F" w14:paraId="69E73EFF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A22049F" w14:textId="7A6AA888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 w:rsidR="000A14F0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5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83649" w14:textId="68B9C325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(actualizado) Y CARNET DE REGISTRO PROFESIONAL DEL REGENTE</w:t>
            </w:r>
          </w:p>
        </w:tc>
      </w:tr>
      <w:tr w:rsidR="000B707C" w:rsidRPr="0055104F" w14:paraId="68813578" w14:textId="77777777" w:rsidTr="00354AA0">
        <w:trPr>
          <w:trHeight w:val="70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6768AA7B" w14:textId="1DA160BC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 w:rsidR="000A14F0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6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1577" w14:textId="08CBD9DD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  <w:tr w:rsidR="000B707C" w:rsidRPr="0055104F" w14:paraId="2B44A3F9" w14:textId="77777777" w:rsidTr="00354AA0">
        <w:trPr>
          <w:trHeight w:val="70"/>
        </w:trPr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FED221F" w14:textId="112506F1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</w:t>
            </w:r>
            <w:r w:rsidR="000A14F0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7</w:t>
            </w:r>
          </w:p>
        </w:tc>
        <w:tc>
          <w:tcPr>
            <w:tcW w:w="10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DDD3" w14:textId="18507EE8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2884982F" w14:textId="77777777" w:rsidR="0055104F" w:rsidRPr="0055104F" w:rsidRDefault="0055104F" w:rsidP="0055104F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530"/>
        <w:gridCol w:w="10210"/>
      </w:tblGrid>
      <w:tr w:rsidR="0055104F" w:rsidRPr="0055104F" w14:paraId="01B78D22" w14:textId="77777777" w:rsidTr="0055104F">
        <w:tc>
          <w:tcPr>
            <w:tcW w:w="10740" w:type="dxa"/>
            <w:gridSpan w:val="2"/>
            <w:shd w:val="clear" w:color="auto" w:fill="BFBFBF"/>
          </w:tcPr>
          <w:p w14:paraId="01CF1DD1" w14:textId="77777777" w:rsidR="0055104F" w:rsidRPr="0055104F" w:rsidRDefault="0055104F" w:rsidP="005510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ENTACION DEL FORMULARIO 09</w:t>
            </w:r>
          </w:p>
        </w:tc>
      </w:tr>
      <w:tr w:rsidR="000B707C" w:rsidRPr="0055104F" w14:paraId="44497288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79ADF94A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1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759B" w14:textId="003096EE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RMULARIO B</w:t>
            </w:r>
          </w:p>
        </w:tc>
      </w:tr>
      <w:tr w:rsidR="000B707C" w:rsidRPr="0055104F" w14:paraId="6ABC17A9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0BBA039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2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9C39" w14:textId="5F3A4603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LA AUTORIZACION </w:t>
            </w:r>
            <w:r w:rsidR="0013441A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E F09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DINAVISA</w:t>
            </w:r>
          </w:p>
        </w:tc>
      </w:tr>
      <w:tr w:rsidR="000B707C" w:rsidRPr="0055104F" w14:paraId="457CB199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4CE4B03F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3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3268" w14:textId="7986CEF0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CLARACION JURADA DE NO CONTAR CON PRODUCTOS CONTROLADOS CON LA FIRMA DEL PROPIETARIO Y REGENTE</w:t>
            </w:r>
          </w:p>
        </w:tc>
      </w:tr>
      <w:tr w:rsidR="000B707C" w:rsidRPr="0055104F" w14:paraId="29581E7C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BB6111F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4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CA98" w14:textId="652C73AD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L DOCUMENTO DE IDENTIDAD DEL PROPIETARIO O REPRESENTANTE LEGAL </w:t>
            </w:r>
          </w:p>
        </w:tc>
      </w:tr>
      <w:tr w:rsidR="000B707C" w:rsidRPr="0055104F" w14:paraId="460716FF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349638DD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5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4A82" w14:textId="47C1C6DC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OPIA DE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LA AUTORIZACION DE TOMA 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 REGENCIA DE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INAVISA</w:t>
            </w: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</w:t>
            </w:r>
          </w:p>
        </w:tc>
      </w:tr>
      <w:tr w:rsidR="000B707C" w:rsidRPr="0055104F" w14:paraId="0635F873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190A1034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6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6406" w14:textId="676F75C9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Y CARNET DE REGISTRO PROFESIONAL DEL REGENTE</w:t>
            </w:r>
          </w:p>
        </w:tc>
      </w:tr>
      <w:tr w:rsidR="000B707C" w:rsidRPr="0055104F" w14:paraId="334B3D15" w14:textId="77777777" w:rsidTr="00354AA0">
        <w:tc>
          <w:tcPr>
            <w:tcW w:w="530" w:type="dxa"/>
            <w:tcBorders>
              <w:right w:val="single" w:sz="4" w:space="0" w:color="auto"/>
            </w:tcBorders>
            <w:vAlign w:val="center"/>
          </w:tcPr>
          <w:p w14:paraId="5F890514" w14:textId="77777777" w:rsidR="000B707C" w:rsidRPr="0055104F" w:rsidRDefault="000B707C" w:rsidP="000B707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55104F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07</w:t>
            </w:r>
          </w:p>
        </w:tc>
        <w:tc>
          <w:tcPr>
            <w:tcW w:w="10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BE0A" w14:textId="2A7A052D" w:rsidR="000B707C" w:rsidRPr="0055104F" w:rsidRDefault="000B707C" w:rsidP="000B707C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B929C2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PRESENTACION DE DOCUMENTOS EN LA PLATAFORMA DE LA DIRECCIÓN DE REGISTRO Y FISCALIZACIÓN EN FORMATO (PDF) </w:t>
            </w:r>
            <w:r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OLIADOS Y EN EL ORDEN SOLICITADO EN EL ANEXO</w:t>
            </w:r>
          </w:p>
        </w:tc>
      </w:tr>
    </w:tbl>
    <w:p w14:paraId="50A97FF9" w14:textId="147BD764" w:rsidR="00CD27C4" w:rsidRDefault="00CD27C4" w:rsidP="001900A3">
      <w:pPr>
        <w:ind w:right="-1504"/>
        <w:rPr>
          <w:rFonts w:ascii="Garamond" w:hAnsi="Garamond"/>
          <w:b/>
          <w:bCs/>
        </w:rPr>
      </w:pPr>
    </w:p>
    <w:sectPr w:rsidR="00CD27C4" w:rsidSect="00860F78">
      <w:headerReference w:type="default" r:id="rId8"/>
      <w:footerReference w:type="default" r:id="rId9"/>
      <w:pgSz w:w="11906" w:h="16838" w:code="9"/>
      <w:pgMar w:top="1843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DE871" w14:textId="77777777" w:rsidR="005E54E8" w:rsidRDefault="005E54E8">
      <w:pPr>
        <w:spacing w:line="240" w:lineRule="auto"/>
      </w:pPr>
      <w:r>
        <w:separator/>
      </w:r>
    </w:p>
  </w:endnote>
  <w:endnote w:type="continuationSeparator" w:id="0">
    <w:p w14:paraId="163444A1" w14:textId="77777777" w:rsidR="005E54E8" w:rsidRDefault="005E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E0EC" w14:textId="77777777" w:rsidR="005E54E8" w:rsidRDefault="005E54E8">
      <w:pPr>
        <w:spacing w:after="0"/>
      </w:pPr>
      <w:r>
        <w:separator/>
      </w:r>
    </w:p>
  </w:footnote>
  <w:footnote w:type="continuationSeparator" w:id="0">
    <w:p w14:paraId="60F0C7AC" w14:textId="77777777" w:rsidR="005E54E8" w:rsidRDefault="005E54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237F9851">
          <wp:simplePos x="0" y="0"/>
          <wp:positionH relativeFrom="margin">
            <wp:align>center</wp:align>
          </wp:positionH>
          <wp:positionV relativeFrom="paragraph">
            <wp:posOffset>52987</wp:posOffset>
          </wp:positionV>
          <wp:extent cx="4178935" cy="473710"/>
          <wp:effectExtent l="0" t="0" r="0" b="2540"/>
          <wp:wrapSquare wrapText="bothSides"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E56AC"/>
    <w:multiLevelType w:val="hybridMultilevel"/>
    <w:tmpl w:val="603421AA"/>
    <w:lvl w:ilvl="0" w:tplc="C5B0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1C2B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519FA"/>
    <w:multiLevelType w:val="hybridMultilevel"/>
    <w:tmpl w:val="9C5291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4767C"/>
    <w:rsid w:val="000A14F0"/>
    <w:rsid w:val="000B707C"/>
    <w:rsid w:val="000D6EE2"/>
    <w:rsid w:val="00122EEA"/>
    <w:rsid w:val="0013441A"/>
    <w:rsid w:val="001749E8"/>
    <w:rsid w:val="001900A3"/>
    <w:rsid w:val="00226C6D"/>
    <w:rsid w:val="002906B8"/>
    <w:rsid w:val="002F3276"/>
    <w:rsid w:val="00376732"/>
    <w:rsid w:val="00491F22"/>
    <w:rsid w:val="00501005"/>
    <w:rsid w:val="005133BF"/>
    <w:rsid w:val="005256DF"/>
    <w:rsid w:val="0055104F"/>
    <w:rsid w:val="005E54E8"/>
    <w:rsid w:val="005F18AC"/>
    <w:rsid w:val="0064314C"/>
    <w:rsid w:val="006556B3"/>
    <w:rsid w:val="006D0E4D"/>
    <w:rsid w:val="007538B4"/>
    <w:rsid w:val="007A749D"/>
    <w:rsid w:val="00860F78"/>
    <w:rsid w:val="008924B5"/>
    <w:rsid w:val="008A15E4"/>
    <w:rsid w:val="008C1001"/>
    <w:rsid w:val="008E0ABF"/>
    <w:rsid w:val="0097330F"/>
    <w:rsid w:val="00990166"/>
    <w:rsid w:val="009D317C"/>
    <w:rsid w:val="00A259A4"/>
    <w:rsid w:val="00A7069F"/>
    <w:rsid w:val="00A962A9"/>
    <w:rsid w:val="00AB0CA3"/>
    <w:rsid w:val="00AE186F"/>
    <w:rsid w:val="00AE567E"/>
    <w:rsid w:val="00B5048E"/>
    <w:rsid w:val="00BB64A9"/>
    <w:rsid w:val="00BF0458"/>
    <w:rsid w:val="00BF229B"/>
    <w:rsid w:val="00BF7953"/>
    <w:rsid w:val="00C43928"/>
    <w:rsid w:val="00CD27C4"/>
    <w:rsid w:val="00CE45F2"/>
    <w:rsid w:val="00D40190"/>
    <w:rsid w:val="00D522AD"/>
    <w:rsid w:val="00DD34C1"/>
    <w:rsid w:val="00E228D4"/>
    <w:rsid w:val="00E65A6F"/>
    <w:rsid w:val="00EA4215"/>
    <w:rsid w:val="00ED1575"/>
    <w:rsid w:val="00EE6DB3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55104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">
    <w:name w:val="Tabla de cuadrícula 41"/>
    <w:basedOn w:val="Tablanormal"/>
    <w:next w:val="Tabladecuadrcula4"/>
    <w:uiPriority w:val="49"/>
    <w:rsid w:val="005510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">
    <w:name w:val="Table Grid"/>
    <w:basedOn w:val="Tablanormal"/>
    <w:uiPriority w:val="39"/>
    <w:rsid w:val="0055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5510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A64-B89D-4546-996A-2BE4A44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Manuel Valenzuela</cp:lastModifiedBy>
  <cp:revision>2</cp:revision>
  <cp:lastPrinted>2025-12-23T12:08:00Z</cp:lastPrinted>
  <dcterms:created xsi:type="dcterms:W3CDTF">2026-01-07T17:49:00Z</dcterms:created>
  <dcterms:modified xsi:type="dcterms:W3CDTF">2026-01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